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4C1B5" w14:textId="5E3ED041" w:rsidR="00793D30" w:rsidRPr="00BD23E8" w:rsidRDefault="00F432EB" w:rsidP="005F1486">
      <w:pPr>
        <w:autoSpaceDE w:val="0"/>
        <w:spacing w:line="276" w:lineRule="auto"/>
        <w:jc w:val="right"/>
        <w:rPr>
          <w:rFonts w:ascii="Arial" w:hAnsi="Arial" w:cs="Arial"/>
          <w:sz w:val="20"/>
        </w:rPr>
      </w:pPr>
      <w:r w:rsidRPr="00BD23E8">
        <w:rPr>
          <w:rFonts w:ascii="Arial" w:hAnsi="Arial" w:cs="Arial"/>
          <w:sz w:val="20"/>
        </w:rPr>
        <w:t xml:space="preserve"> </w:t>
      </w:r>
      <w:r w:rsidR="00793D30" w:rsidRPr="00BD23E8">
        <w:rPr>
          <w:rFonts w:ascii="Arial" w:hAnsi="Arial" w:cs="Arial"/>
          <w:sz w:val="20"/>
        </w:rPr>
        <w:t xml:space="preserve">Załącznik nr </w:t>
      </w:r>
      <w:r w:rsidR="00BD23E8" w:rsidRPr="00BD23E8">
        <w:rPr>
          <w:rFonts w:ascii="Arial" w:hAnsi="Arial" w:cs="Arial"/>
          <w:sz w:val="20"/>
        </w:rPr>
        <w:t>2</w:t>
      </w:r>
      <w:r w:rsidR="00F40D60" w:rsidRPr="00BD23E8">
        <w:rPr>
          <w:rFonts w:ascii="Arial" w:hAnsi="Arial" w:cs="Arial"/>
          <w:sz w:val="20"/>
        </w:rPr>
        <w:t xml:space="preserve"> </w:t>
      </w:r>
      <w:r w:rsidR="00793D30" w:rsidRPr="00BD23E8">
        <w:rPr>
          <w:rFonts w:ascii="Arial" w:hAnsi="Arial" w:cs="Arial"/>
          <w:sz w:val="20"/>
        </w:rPr>
        <w:t xml:space="preserve"> do SWZ</w:t>
      </w:r>
    </w:p>
    <w:p w14:paraId="0A18280E" w14:textId="77777777" w:rsidR="00793D30" w:rsidRPr="005F1486" w:rsidRDefault="00793D30">
      <w:pPr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1A096BD1" w14:textId="77777777" w:rsidR="00B219CF" w:rsidRPr="006F6CA6" w:rsidRDefault="00B219CF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7679EDC4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6F6CA6">
        <w:rPr>
          <w:rFonts w:ascii="Arial" w:hAnsi="Arial" w:cs="Arial"/>
          <w:i/>
          <w:iCs/>
          <w:sz w:val="22"/>
          <w:szCs w:val="22"/>
        </w:rPr>
        <w:t>..........................................................................................................</w:t>
      </w:r>
    </w:p>
    <w:p w14:paraId="3EA364ED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</w:rPr>
      </w:pPr>
      <w:r w:rsidRPr="006F6CA6">
        <w:rPr>
          <w:rFonts w:ascii="Arial" w:hAnsi="Arial" w:cs="Arial"/>
          <w:b/>
          <w:i/>
          <w:iCs/>
          <w:sz w:val="22"/>
          <w:szCs w:val="22"/>
          <w:vertAlign w:val="superscript"/>
        </w:rPr>
        <w:t xml:space="preserve">Nazwa (Firma) Wykonawcy </w:t>
      </w:r>
    </w:p>
    <w:p w14:paraId="122A32D5" w14:textId="77777777" w:rsidR="00901F15" w:rsidRPr="005C1E05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  <w:r w:rsidRPr="005C1E05">
        <w:rPr>
          <w:rFonts w:ascii="Arial" w:hAnsi="Arial" w:cs="Arial"/>
          <w:i/>
          <w:iCs/>
          <w:sz w:val="22"/>
          <w:szCs w:val="22"/>
          <w:lang w:val="en-US"/>
        </w:rPr>
        <w:t>..........................................................................................................</w:t>
      </w:r>
    </w:p>
    <w:p w14:paraId="77ECCACD" w14:textId="77777777" w:rsidR="00901F15" w:rsidRPr="005C1E05" w:rsidRDefault="00901F15" w:rsidP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bscript"/>
          <w:lang w:val="en-US"/>
        </w:rPr>
      </w:pPr>
      <w:proofErr w:type="spellStart"/>
      <w:r w:rsidRPr="005C1E05">
        <w:rPr>
          <w:rFonts w:ascii="Arial" w:hAnsi="Arial" w:cs="Arial"/>
          <w:b/>
          <w:i/>
          <w:iCs/>
          <w:sz w:val="22"/>
          <w:szCs w:val="22"/>
          <w:vertAlign w:val="superscript"/>
          <w:lang w:val="en-US"/>
        </w:rPr>
        <w:t>Adres</w:t>
      </w:r>
      <w:proofErr w:type="spellEnd"/>
    </w:p>
    <w:p w14:paraId="522D07DE" w14:textId="77777777" w:rsidR="00901F15" w:rsidRPr="005C1E05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  <w:r w:rsidRPr="005C1E05">
        <w:rPr>
          <w:rFonts w:ascii="Arial" w:hAnsi="Arial" w:cs="Arial"/>
          <w:i/>
          <w:iCs/>
          <w:sz w:val="22"/>
          <w:szCs w:val="22"/>
          <w:lang w:val="en-US"/>
        </w:rPr>
        <w:t xml:space="preserve">............................................................ </w:t>
      </w:r>
    </w:p>
    <w:p w14:paraId="2493B0FB" w14:textId="77777777" w:rsidR="00901F15" w:rsidRPr="005C1E05" w:rsidRDefault="00901F15" w:rsidP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  <w:lang w:val="en-US"/>
        </w:rPr>
      </w:pPr>
      <w:r w:rsidRPr="005C1E05">
        <w:rPr>
          <w:rFonts w:ascii="Arial" w:hAnsi="Arial" w:cs="Arial"/>
          <w:b/>
          <w:i/>
          <w:iCs/>
          <w:sz w:val="22"/>
          <w:szCs w:val="22"/>
          <w:vertAlign w:val="superscript"/>
          <w:lang w:val="en-US"/>
        </w:rPr>
        <w:t>NIP</w:t>
      </w:r>
    </w:p>
    <w:p w14:paraId="50F96526" w14:textId="77777777" w:rsidR="00901F15" w:rsidRPr="005C1E05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  <w:r w:rsidRPr="005C1E05">
        <w:rPr>
          <w:rFonts w:ascii="Arial" w:hAnsi="Arial" w:cs="Arial"/>
          <w:i/>
          <w:iCs/>
          <w:sz w:val="22"/>
          <w:szCs w:val="22"/>
          <w:lang w:val="en-US"/>
        </w:rPr>
        <w:t xml:space="preserve">............................................................ </w:t>
      </w:r>
    </w:p>
    <w:p w14:paraId="0AAA4617" w14:textId="77777777" w:rsidR="00901F15" w:rsidRPr="005C1E05" w:rsidRDefault="00901F15" w:rsidP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bscript"/>
          <w:lang w:val="en-US"/>
        </w:rPr>
      </w:pPr>
      <w:proofErr w:type="spellStart"/>
      <w:r w:rsidRPr="005C1E05">
        <w:rPr>
          <w:rFonts w:ascii="Arial" w:hAnsi="Arial" w:cs="Arial"/>
          <w:b/>
          <w:i/>
          <w:iCs/>
          <w:sz w:val="22"/>
          <w:szCs w:val="22"/>
          <w:vertAlign w:val="superscript"/>
          <w:lang w:val="en-US"/>
        </w:rPr>
        <w:t>Regon</w:t>
      </w:r>
      <w:proofErr w:type="spellEnd"/>
    </w:p>
    <w:p w14:paraId="414F8752" w14:textId="77777777" w:rsidR="00901F15" w:rsidRPr="005C1E05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  <w:r w:rsidRPr="005C1E05">
        <w:rPr>
          <w:rFonts w:ascii="Arial" w:hAnsi="Arial" w:cs="Arial"/>
          <w:i/>
          <w:iCs/>
          <w:sz w:val="22"/>
          <w:szCs w:val="22"/>
          <w:lang w:val="en-US"/>
        </w:rPr>
        <w:t xml:space="preserve">............................................................ </w:t>
      </w:r>
    </w:p>
    <w:p w14:paraId="230719A6" w14:textId="77777777" w:rsidR="00901F15" w:rsidRPr="005C1E05" w:rsidRDefault="00901F15" w:rsidP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  <w:lang w:val="en-US"/>
        </w:rPr>
      </w:pPr>
      <w:r w:rsidRPr="005C1E05">
        <w:rPr>
          <w:rFonts w:ascii="Arial" w:hAnsi="Arial" w:cs="Arial"/>
          <w:b/>
          <w:i/>
          <w:iCs/>
          <w:sz w:val="22"/>
          <w:szCs w:val="22"/>
          <w:vertAlign w:val="superscript"/>
          <w:lang w:val="en-US"/>
        </w:rPr>
        <w:t>Tel./fax</w:t>
      </w:r>
    </w:p>
    <w:p w14:paraId="02166B65" w14:textId="77777777" w:rsidR="000D1E19" w:rsidRPr="005C1E05" w:rsidRDefault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  <w:r w:rsidRPr="005C1E05">
        <w:rPr>
          <w:rFonts w:ascii="Arial" w:hAnsi="Arial" w:cs="Arial"/>
          <w:i/>
          <w:iCs/>
          <w:sz w:val="22"/>
          <w:szCs w:val="22"/>
          <w:lang w:val="en-US"/>
        </w:rPr>
        <w:t xml:space="preserve">............................................................ </w:t>
      </w:r>
    </w:p>
    <w:p w14:paraId="760034E5" w14:textId="42318DB7" w:rsidR="00BB7885" w:rsidRPr="000D1E19" w:rsidRDefault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</w:rPr>
      </w:pPr>
      <w:r w:rsidRPr="000D1E19">
        <w:rPr>
          <w:rFonts w:ascii="Arial" w:hAnsi="Arial" w:cs="Arial"/>
          <w:b/>
          <w:i/>
          <w:iCs/>
          <w:sz w:val="22"/>
          <w:szCs w:val="22"/>
          <w:vertAlign w:val="superscript"/>
        </w:rPr>
        <w:t>e-mail</w:t>
      </w:r>
    </w:p>
    <w:p w14:paraId="00FA33F9" w14:textId="5DC74369" w:rsidR="00EA2AE8" w:rsidRPr="006F6CA6" w:rsidRDefault="00793D30" w:rsidP="00EA2AE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 xml:space="preserve">                                                                </w:t>
      </w:r>
      <w:r w:rsidRPr="006F6CA6">
        <w:rPr>
          <w:rFonts w:ascii="Arial" w:hAnsi="Arial" w:cs="Arial"/>
          <w:b/>
          <w:sz w:val="22"/>
          <w:szCs w:val="22"/>
        </w:rPr>
        <w:tab/>
      </w:r>
      <w:r w:rsidR="006F6CA6">
        <w:rPr>
          <w:rFonts w:ascii="Arial" w:hAnsi="Arial" w:cs="Arial"/>
          <w:b/>
          <w:sz w:val="22"/>
          <w:szCs w:val="22"/>
        </w:rPr>
        <w:tab/>
      </w:r>
      <w:r w:rsidR="00EA2AE8" w:rsidRPr="006F6CA6">
        <w:rPr>
          <w:rFonts w:ascii="Arial" w:hAnsi="Arial" w:cs="Arial"/>
          <w:b/>
          <w:sz w:val="22"/>
          <w:szCs w:val="22"/>
        </w:rPr>
        <w:t xml:space="preserve">Państwowe Gospodarstwo Wodne </w:t>
      </w:r>
    </w:p>
    <w:p w14:paraId="19A897D3" w14:textId="77777777" w:rsidR="00EA2AE8" w:rsidRPr="006F6CA6" w:rsidRDefault="00EA2AE8" w:rsidP="00EA2AE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  <w:t>Wody Polskie</w:t>
      </w:r>
    </w:p>
    <w:p w14:paraId="73D52E40" w14:textId="77777777" w:rsidR="00EA2AE8" w:rsidRPr="006F6CA6" w:rsidRDefault="00EA2AE8" w:rsidP="00EA2AE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  <w:t xml:space="preserve">Regionalny Zarząd </w:t>
      </w:r>
    </w:p>
    <w:p w14:paraId="545C4639" w14:textId="77777777" w:rsidR="00EA2AE8" w:rsidRPr="006F6CA6" w:rsidRDefault="00EA2AE8" w:rsidP="00EA2AE8">
      <w:pPr>
        <w:spacing w:line="276" w:lineRule="auto"/>
        <w:ind w:left="4254" w:firstLine="709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>Gospodarki Wodnej we Wrocławiu</w:t>
      </w:r>
    </w:p>
    <w:p w14:paraId="72FEC967" w14:textId="7FCB418D" w:rsidR="00EA2AE8" w:rsidRPr="006F6CA6" w:rsidRDefault="00EA2AE8" w:rsidP="00EA2AE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  <w:t>Zarząd Zlewni w</w:t>
      </w:r>
      <w:r w:rsidR="000D1E19">
        <w:rPr>
          <w:rFonts w:ascii="Arial" w:hAnsi="Arial" w:cs="Arial"/>
          <w:b/>
          <w:sz w:val="22"/>
          <w:szCs w:val="22"/>
        </w:rPr>
        <w:t>e Wrocławiu</w:t>
      </w:r>
      <w:r w:rsidRPr="006F6CA6">
        <w:rPr>
          <w:rFonts w:ascii="Arial" w:hAnsi="Arial" w:cs="Arial"/>
          <w:b/>
          <w:sz w:val="22"/>
          <w:szCs w:val="22"/>
        </w:rPr>
        <w:t xml:space="preserve">                                                              </w:t>
      </w:r>
    </w:p>
    <w:p w14:paraId="3381664F" w14:textId="77777777" w:rsidR="008E2D74" w:rsidRPr="006F6CA6" w:rsidRDefault="00793D30" w:rsidP="00EA2AE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 xml:space="preserve">                                         </w:t>
      </w:r>
    </w:p>
    <w:p w14:paraId="17EDE3FB" w14:textId="7448ACCD" w:rsidR="00793D30" w:rsidRPr="000D1E19" w:rsidRDefault="00793D30" w:rsidP="000D1E19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0D1E19">
        <w:rPr>
          <w:rFonts w:ascii="Arial" w:hAnsi="Arial" w:cs="Arial"/>
          <w:b/>
          <w:sz w:val="28"/>
          <w:szCs w:val="28"/>
        </w:rPr>
        <w:t>O F E R T A</w:t>
      </w:r>
    </w:p>
    <w:p w14:paraId="1C4FCE08" w14:textId="77777777" w:rsidR="00BB7885" w:rsidRPr="006F6CA6" w:rsidRDefault="00BB788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887B865" w14:textId="60ACF99A" w:rsidR="00E0088B" w:rsidRDefault="00793D30" w:rsidP="003F3DEF">
      <w:pPr>
        <w:pStyle w:val="Style11"/>
        <w:widowControl/>
        <w:tabs>
          <w:tab w:val="left" w:pos="331"/>
        </w:tabs>
        <w:spacing w:line="276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2F2919">
        <w:rPr>
          <w:rFonts w:ascii="Arial" w:hAnsi="Arial" w:cs="Arial"/>
          <w:sz w:val="22"/>
          <w:szCs w:val="22"/>
        </w:rPr>
        <w:t>Nawiązując do ogłoszonego</w:t>
      </w:r>
      <w:r w:rsidR="00543F93">
        <w:rPr>
          <w:rFonts w:ascii="Arial" w:hAnsi="Arial" w:cs="Arial"/>
          <w:sz w:val="22"/>
          <w:szCs w:val="22"/>
        </w:rPr>
        <w:t xml:space="preserve"> postępowania </w:t>
      </w:r>
      <w:r w:rsidRPr="002F2919">
        <w:rPr>
          <w:rFonts w:ascii="Arial" w:hAnsi="Arial" w:cs="Arial"/>
          <w:sz w:val="22"/>
          <w:szCs w:val="22"/>
        </w:rPr>
        <w:t xml:space="preserve"> </w:t>
      </w:r>
      <w:r w:rsidR="00543F93">
        <w:rPr>
          <w:rFonts w:ascii="Arial" w:hAnsi="Arial" w:cs="Arial"/>
          <w:sz w:val="22"/>
          <w:szCs w:val="22"/>
        </w:rPr>
        <w:t xml:space="preserve"> w trybie podstawowym bez negocjacji </w:t>
      </w:r>
      <w:r w:rsidRPr="002F2919">
        <w:rPr>
          <w:rFonts w:ascii="Arial" w:hAnsi="Arial" w:cs="Arial"/>
          <w:sz w:val="22"/>
          <w:szCs w:val="22"/>
        </w:rPr>
        <w:t xml:space="preserve"> na wykonanie </w:t>
      </w:r>
      <w:r w:rsidR="004547FD" w:rsidRPr="002F2919">
        <w:rPr>
          <w:rFonts w:ascii="Arial" w:hAnsi="Arial" w:cs="Arial"/>
          <w:sz w:val="22"/>
          <w:szCs w:val="22"/>
        </w:rPr>
        <w:t>zamówienia</w:t>
      </w:r>
      <w:r w:rsidR="001E4603" w:rsidRPr="002F2919">
        <w:rPr>
          <w:rFonts w:ascii="Arial" w:hAnsi="Arial" w:cs="Arial"/>
          <w:sz w:val="22"/>
          <w:szCs w:val="22"/>
          <w:lang w:eastAsia="pl-PL"/>
        </w:rPr>
        <w:t xml:space="preserve"> </w:t>
      </w:r>
      <w:r w:rsidR="00BB7885" w:rsidRPr="002F2919">
        <w:rPr>
          <w:rFonts w:ascii="Arial" w:hAnsi="Arial" w:cs="Arial"/>
          <w:sz w:val="22"/>
          <w:szCs w:val="22"/>
        </w:rPr>
        <w:t xml:space="preserve">pn.: </w:t>
      </w:r>
    </w:p>
    <w:p w14:paraId="66F062EF" w14:textId="7889CB88" w:rsidR="000433B0" w:rsidRPr="000433B0" w:rsidRDefault="000433B0" w:rsidP="000433B0">
      <w:pPr>
        <w:pStyle w:val="Style11"/>
        <w:widowControl/>
        <w:tabs>
          <w:tab w:val="left" w:pos="331"/>
        </w:tabs>
        <w:spacing w:line="276" w:lineRule="auto"/>
        <w:ind w:firstLine="0"/>
        <w:jc w:val="center"/>
        <w:rPr>
          <w:rFonts w:ascii="Arial" w:hAnsi="Arial" w:cs="Arial"/>
          <w:b/>
          <w:bCs/>
        </w:rPr>
      </w:pPr>
      <w:r w:rsidRPr="000433B0">
        <w:rPr>
          <w:rFonts w:ascii="Arial" w:hAnsi="Arial" w:cs="Arial"/>
          <w:b/>
          <w:bCs/>
        </w:rPr>
        <w:t>Remont jazu Gierałtowiec w km 15+050 cieku Lubiatówka</w:t>
      </w:r>
    </w:p>
    <w:p w14:paraId="5AD0D630" w14:textId="58A4CF5D" w:rsidR="000D1E19" w:rsidRPr="000D1E19" w:rsidRDefault="009F1BAA" w:rsidP="009F1BAA">
      <w:pPr>
        <w:pStyle w:val="Nagwek3"/>
        <w:numPr>
          <w:ilvl w:val="0"/>
          <w:numId w:val="0"/>
        </w:numPr>
        <w:tabs>
          <w:tab w:val="left" w:pos="1276"/>
        </w:tabs>
        <w:ind w:hanging="720"/>
        <w:jc w:val="both"/>
      </w:pPr>
      <w:r>
        <w:rPr>
          <w:rFonts w:ascii="Arial" w:hAnsi="Arial" w:cs="Arial"/>
          <w:sz w:val="22"/>
          <w:szCs w:val="22"/>
        </w:rPr>
        <w:t xml:space="preserve">            </w:t>
      </w:r>
    </w:p>
    <w:p w14:paraId="4C59CB23" w14:textId="776B4B4E" w:rsidR="001821FF" w:rsidRDefault="001821FF" w:rsidP="001611E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Oferujemy wykonanie </w:t>
      </w:r>
      <w:r w:rsidR="001E4603" w:rsidRPr="006F6CA6">
        <w:rPr>
          <w:rFonts w:ascii="Arial" w:hAnsi="Arial" w:cs="Arial"/>
          <w:sz w:val="22"/>
          <w:szCs w:val="22"/>
        </w:rPr>
        <w:t>całości przedmiotu</w:t>
      </w:r>
      <w:r w:rsidRPr="006F6CA6">
        <w:rPr>
          <w:rFonts w:ascii="Arial" w:hAnsi="Arial" w:cs="Arial"/>
          <w:sz w:val="22"/>
          <w:szCs w:val="22"/>
        </w:rPr>
        <w:t xml:space="preserve"> zamówieni</w:t>
      </w:r>
      <w:r w:rsidR="001E4603" w:rsidRPr="006F6CA6">
        <w:rPr>
          <w:rFonts w:ascii="Arial" w:hAnsi="Arial" w:cs="Arial"/>
          <w:sz w:val="22"/>
          <w:szCs w:val="22"/>
        </w:rPr>
        <w:t>a</w:t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1E4603" w:rsidRPr="006F6CA6">
        <w:rPr>
          <w:rFonts w:ascii="Arial" w:hAnsi="Arial" w:cs="Arial"/>
          <w:sz w:val="22"/>
          <w:szCs w:val="22"/>
        </w:rPr>
        <w:t xml:space="preserve">zgodnie z warunkami </w:t>
      </w:r>
      <w:r w:rsidRPr="006F6CA6">
        <w:rPr>
          <w:rFonts w:ascii="Arial" w:hAnsi="Arial" w:cs="Arial"/>
          <w:sz w:val="22"/>
          <w:szCs w:val="22"/>
        </w:rPr>
        <w:t>określon</w:t>
      </w:r>
      <w:r w:rsidR="001E4603" w:rsidRPr="006F6CA6">
        <w:rPr>
          <w:rFonts w:ascii="Arial" w:hAnsi="Arial" w:cs="Arial"/>
          <w:sz w:val="22"/>
          <w:szCs w:val="22"/>
        </w:rPr>
        <w:t>ymi</w:t>
      </w:r>
      <w:r w:rsidRPr="006F6CA6">
        <w:rPr>
          <w:rFonts w:ascii="Arial" w:hAnsi="Arial" w:cs="Arial"/>
          <w:sz w:val="22"/>
          <w:szCs w:val="22"/>
        </w:rPr>
        <w:t xml:space="preserve"> w </w:t>
      </w:r>
      <w:r w:rsidR="001E4603" w:rsidRPr="006F6CA6">
        <w:rPr>
          <w:rFonts w:ascii="Arial" w:hAnsi="Arial" w:cs="Arial"/>
          <w:sz w:val="22"/>
          <w:szCs w:val="22"/>
        </w:rPr>
        <w:t xml:space="preserve">dokumentach </w:t>
      </w:r>
      <w:r w:rsidRPr="006F6CA6">
        <w:rPr>
          <w:rFonts w:ascii="Arial" w:hAnsi="Arial" w:cs="Arial"/>
          <w:sz w:val="22"/>
          <w:szCs w:val="22"/>
        </w:rPr>
        <w:t>zamówienia:</w:t>
      </w:r>
    </w:p>
    <w:p w14:paraId="29402A22" w14:textId="77777777" w:rsidR="00CC4B6D" w:rsidRPr="006F6CA6" w:rsidRDefault="00CC4B6D" w:rsidP="00CC4B6D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BD2D109" w14:textId="4F446C0E" w:rsidR="001821FF" w:rsidRPr="006F6CA6" w:rsidRDefault="001821FF" w:rsidP="001821FF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za cenę brutto: ……………….zł</w:t>
      </w:r>
    </w:p>
    <w:p w14:paraId="51AA1F82" w14:textId="77777777" w:rsidR="001821FF" w:rsidRDefault="001821FF" w:rsidP="001821F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: ………………………………………………………………………… złotych)</w:t>
      </w:r>
    </w:p>
    <w:p w14:paraId="1D9D2C07" w14:textId="77777777" w:rsidR="00CC4B6D" w:rsidRPr="006F6CA6" w:rsidRDefault="00CC4B6D" w:rsidP="001821F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0687A4E2" w14:textId="45B41187" w:rsidR="001821FF" w:rsidRDefault="001821FF" w:rsidP="001821F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wartość netto: …………….… zł</w:t>
      </w:r>
    </w:p>
    <w:p w14:paraId="281153B7" w14:textId="77777777" w:rsidR="00066527" w:rsidRPr="006F6CA6" w:rsidRDefault="00066527" w:rsidP="001821F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1CCD1FBC" w14:textId="77777777" w:rsidR="001821FF" w:rsidRPr="006F6CA6" w:rsidRDefault="001821FF" w:rsidP="001821F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: …………………………………………………………………………..złotych)</w:t>
      </w:r>
    </w:p>
    <w:p w14:paraId="04473A87" w14:textId="3BC56DFF" w:rsidR="001821FF" w:rsidRDefault="001821FF" w:rsidP="001821FF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VAT: </w:t>
      </w:r>
      <w:r w:rsidR="002F2919">
        <w:rPr>
          <w:rFonts w:ascii="Arial" w:hAnsi="Arial" w:cs="Arial"/>
          <w:sz w:val="22"/>
          <w:szCs w:val="22"/>
        </w:rPr>
        <w:t>….</w:t>
      </w:r>
      <w:r w:rsidRPr="006F6CA6">
        <w:rPr>
          <w:rFonts w:ascii="Arial" w:hAnsi="Arial" w:cs="Arial"/>
          <w:sz w:val="22"/>
          <w:szCs w:val="22"/>
        </w:rPr>
        <w:t xml:space="preserve">%, tj. ……… zł </w:t>
      </w:r>
    </w:p>
    <w:p w14:paraId="2019934D" w14:textId="77777777" w:rsidR="00066527" w:rsidRPr="006F6CA6" w:rsidRDefault="00066527" w:rsidP="001821FF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3B9D0E9B" w14:textId="4A40FD83" w:rsidR="001821FF" w:rsidRDefault="001821FF" w:rsidP="001821FF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 ………………………………………………………………………….. złotych)</w:t>
      </w:r>
    </w:p>
    <w:p w14:paraId="64543A6D" w14:textId="77777777" w:rsidR="000433B0" w:rsidRDefault="000433B0" w:rsidP="001821FF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4EB54007" w14:textId="77777777" w:rsidR="00066527" w:rsidRDefault="00066527" w:rsidP="00187C86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0A379F30" w14:textId="1034A547" w:rsidR="00187C86" w:rsidRPr="006F6CA6" w:rsidRDefault="00187C86" w:rsidP="00187C86">
      <w:pPr>
        <w:spacing w:line="276" w:lineRule="auto"/>
        <w:ind w:left="360"/>
        <w:jc w:val="both"/>
        <w:rPr>
          <w:rFonts w:ascii="Arial" w:hAnsi="Arial" w:cs="Arial"/>
          <w:i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y, że część zamówienia:** …………………….…. zamierzamy / nie zamierzamy* powierzyć następującym podwykonawcom:*** ………………</w:t>
      </w:r>
      <w:r>
        <w:rPr>
          <w:rFonts w:ascii="Arial" w:hAnsi="Arial" w:cs="Arial"/>
          <w:sz w:val="22"/>
          <w:szCs w:val="22"/>
        </w:rPr>
        <w:t>……</w:t>
      </w:r>
      <w:r w:rsidRPr="006F6CA6">
        <w:rPr>
          <w:rFonts w:ascii="Arial" w:hAnsi="Arial" w:cs="Arial"/>
          <w:sz w:val="22"/>
          <w:szCs w:val="22"/>
        </w:rPr>
        <w:t>……….</w:t>
      </w:r>
    </w:p>
    <w:p w14:paraId="0049713B" w14:textId="77777777" w:rsidR="00187C86" w:rsidRPr="006F6CA6" w:rsidRDefault="00187C86" w:rsidP="001821FF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33ECD17E" w14:textId="77777777" w:rsidR="00DD7F3B" w:rsidRPr="005F1486" w:rsidRDefault="00DD7F3B" w:rsidP="002F2919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14:paraId="48FC8F7B" w14:textId="4D843020" w:rsidR="00066527" w:rsidRPr="00066527" w:rsidRDefault="002F2919" w:rsidP="00411C6B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bCs/>
          <w:sz w:val="16"/>
          <w:szCs w:val="16"/>
        </w:rPr>
      </w:pPr>
      <w:r w:rsidRPr="00066527">
        <w:rPr>
          <w:rFonts w:ascii="Arial" w:hAnsi="Arial" w:cs="Arial"/>
          <w:bCs/>
          <w:color w:val="000000" w:themeColor="text1"/>
          <w:sz w:val="22"/>
          <w:szCs w:val="22"/>
          <w:lang w:eastAsia="ar-SA"/>
        </w:rPr>
        <w:t xml:space="preserve">Oferujemy </w:t>
      </w:r>
      <w:r w:rsidR="000D1E19" w:rsidRPr="00066527">
        <w:rPr>
          <w:rFonts w:ascii="Arial" w:hAnsi="Arial" w:cs="Arial"/>
          <w:bCs/>
          <w:color w:val="000000" w:themeColor="text1"/>
          <w:sz w:val="22"/>
          <w:szCs w:val="22"/>
          <w:lang w:eastAsia="ar-SA"/>
        </w:rPr>
        <w:t xml:space="preserve">wykonanie prac w </w:t>
      </w:r>
      <w:r w:rsidR="000433B0">
        <w:rPr>
          <w:rFonts w:ascii="Arial" w:hAnsi="Arial" w:cs="Arial"/>
          <w:bCs/>
          <w:color w:val="000000" w:themeColor="text1"/>
          <w:sz w:val="22"/>
          <w:szCs w:val="22"/>
          <w:lang w:eastAsia="ar-SA"/>
        </w:rPr>
        <w:t>terminie  ……………tygodni od dnia podpisania umowy</w:t>
      </w:r>
    </w:p>
    <w:p w14:paraId="3023294F" w14:textId="1C192ECA" w:rsidR="000D1E19" w:rsidRPr="00066527" w:rsidRDefault="000D1E19" w:rsidP="00066527">
      <w:pPr>
        <w:spacing w:line="276" w:lineRule="auto"/>
        <w:ind w:left="360"/>
        <w:jc w:val="both"/>
        <w:rPr>
          <w:rFonts w:ascii="Arial" w:hAnsi="Arial" w:cs="Arial"/>
          <w:bCs/>
          <w:sz w:val="16"/>
          <w:szCs w:val="16"/>
        </w:rPr>
      </w:pPr>
      <w:r w:rsidRPr="00066527">
        <w:rPr>
          <w:rFonts w:ascii="Arial" w:hAnsi="Arial" w:cs="Arial"/>
          <w:bCs/>
          <w:sz w:val="16"/>
          <w:szCs w:val="16"/>
        </w:rPr>
        <w:t>I wariant terminowy:  40 pkt</w:t>
      </w:r>
    </w:p>
    <w:p w14:paraId="754D5E79" w14:textId="1977B9EF" w:rsidR="000D1E19" w:rsidRPr="000D1E19" w:rsidRDefault="00F40D60" w:rsidP="000D1E19">
      <w:pPr>
        <w:spacing w:line="276" w:lineRule="auto"/>
        <w:ind w:left="36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Zaoferowany  termin wykonania</w:t>
      </w:r>
      <w:r w:rsidR="000433B0">
        <w:rPr>
          <w:rFonts w:ascii="Arial" w:hAnsi="Arial" w:cs="Arial"/>
          <w:bCs/>
          <w:sz w:val="16"/>
          <w:szCs w:val="16"/>
        </w:rPr>
        <w:t xml:space="preserve"> 6 tygodni od dnia podpisania</w:t>
      </w:r>
      <w:r w:rsidR="00066527">
        <w:rPr>
          <w:rFonts w:ascii="Arial" w:hAnsi="Arial" w:cs="Arial"/>
          <w:bCs/>
          <w:sz w:val="16"/>
          <w:szCs w:val="16"/>
        </w:rPr>
        <w:t>.</w:t>
      </w:r>
      <w:r w:rsidR="000433B0">
        <w:rPr>
          <w:rFonts w:ascii="Arial" w:hAnsi="Arial" w:cs="Arial"/>
          <w:bCs/>
          <w:sz w:val="16"/>
          <w:szCs w:val="16"/>
        </w:rPr>
        <w:t xml:space="preserve"> umowy</w:t>
      </w:r>
    </w:p>
    <w:p w14:paraId="342E4A42" w14:textId="66F8EA76" w:rsidR="000D1E19" w:rsidRDefault="000D1E19" w:rsidP="000D1E19">
      <w:pPr>
        <w:spacing w:line="276" w:lineRule="auto"/>
        <w:ind w:left="360"/>
        <w:jc w:val="both"/>
        <w:rPr>
          <w:rFonts w:ascii="Arial" w:hAnsi="Arial" w:cs="Arial"/>
          <w:bCs/>
          <w:sz w:val="16"/>
          <w:szCs w:val="16"/>
        </w:rPr>
      </w:pPr>
      <w:r w:rsidRPr="000D1E19">
        <w:rPr>
          <w:rFonts w:ascii="Arial" w:hAnsi="Arial" w:cs="Arial"/>
          <w:bCs/>
          <w:sz w:val="16"/>
          <w:szCs w:val="16"/>
        </w:rPr>
        <w:t>II wariant terminowy: 0 pkt</w:t>
      </w:r>
    </w:p>
    <w:p w14:paraId="76478C0D" w14:textId="3B109BBC" w:rsidR="00F40D60" w:rsidRPr="000D1E19" w:rsidRDefault="00F40D60" w:rsidP="000D1E19">
      <w:pPr>
        <w:spacing w:line="276" w:lineRule="auto"/>
        <w:ind w:left="360"/>
        <w:jc w:val="both"/>
        <w:rPr>
          <w:rFonts w:ascii="Arial" w:hAnsi="Arial" w:cs="Arial"/>
          <w:bCs/>
          <w:sz w:val="16"/>
          <w:szCs w:val="16"/>
        </w:rPr>
      </w:pPr>
      <w:r w:rsidRPr="00F40D60">
        <w:rPr>
          <w:rFonts w:ascii="Arial" w:hAnsi="Arial" w:cs="Arial"/>
          <w:bCs/>
          <w:sz w:val="16"/>
          <w:szCs w:val="16"/>
        </w:rPr>
        <w:t xml:space="preserve">Zaoferowany  termin wykonania  </w:t>
      </w:r>
      <w:r w:rsidR="00066527">
        <w:rPr>
          <w:rFonts w:ascii="Arial" w:hAnsi="Arial" w:cs="Arial"/>
          <w:bCs/>
          <w:sz w:val="16"/>
          <w:szCs w:val="16"/>
        </w:rPr>
        <w:t xml:space="preserve"> </w:t>
      </w:r>
      <w:r w:rsidR="000433B0">
        <w:rPr>
          <w:rFonts w:ascii="Arial" w:hAnsi="Arial" w:cs="Arial"/>
          <w:bCs/>
          <w:sz w:val="16"/>
          <w:szCs w:val="16"/>
        </w:rPr>
        <w:t>8 tygodni od dnia podpisania umowy</w:t>
      </w:r>
      <w:r w:rsidR="00066527">
        <w:rPr>
          <w:rFonts w:ascii="Arial" w:hAnsi="Arial" w:cs="Arial"/>
          <w:bCs/>
          <w:sz w:val="16"/>
          <w:szCs w:val="16"/>
        </w:rPr>
        <w:t>.</w:t>
      </w:r>
    </w:p>
    <w:p w14:paraId="76CC03D2" w14:textId="562B4D00" w:rsidR="002F2919" w:rsidRPr="00E643C9" w:rsidRDefault="00E643C9" w:rsidP="00E643C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    </w:t>
      </w:r>
    </w:p>
    <w:p w14:paraId="5A8C2A9C" w14:textId="2AAA35A6" w:rsidR="00793D30" w:rsidRPr="00066527" w:rsidRDefault="00793D30" w:rsidP="00066527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66527">
        <w:rPr>
          <w:rFonts w:ascii="Arial" w:hAnsi="Arial" w:cs="Arial"/>
          <w:sz w:val="22"/>
          <w:szCs w:val="22"/>
        </w:rPr>
        <w:t>Oświadczamy, że zapoznaliśmy się ze specyfikacją warunków zamówienia i nie wnosimy do niej zastrzeżeń oraz zdobyliśmy konieczne informacje do właściwego przygotowania oferty</w:t>
      </w:r>
      <w:r w:rsidR="00D161F5" w:rsidRPr="00066527">
        <w:rPr>
          <w:rFonts w:ascii="Arial" w:hAnsi="Arial" w:cs="Arial"/>
          <w:sz w:val="22"/>
          <w:szCs w:val="22"/>
        </w:rPr>
        <w:t>.</w:t>
      </w:r>
    </w:p>
    <w:p w14:paraId="4E4B8487" w14:textId="77777777" w:rsidR="00BA545E" w:rsidRPr="006F6CA6" w:rsidRDefault="00BA545E" w:rsidP="00BA545E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228116D" w14:textId="13A25001" w:rsidR="00793D30" w:rsidRPr="00066527" w:rsidRDefault="00793D30" w:rsidP="00066527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66527">
        <w:rPr>
          <w:rFonts w:ascii="Arial" w:hAnsi="Arial" w:cs="Arial"/>
          <w:sz w:val="22"/>
          <w:szCs w:val="22"/>
        </w:rPr>
        <w:t>Oświadczamy, że uważamy się za związanych nini</w:t>
      </w:r>
      <w:r w:rsidR="00A1435C" w:rsidRPr="00066527">
        <w:rPr>
          <w:rFonts w:ascii="Arial" w:hAnsi="Arial" w:cs="Arial"/>
          <w:sz w:val="22"/>
          <w:szCs w:val="22"/>
        </w:rPr>
        <w:t xml:space="preserve">ejszą </w:t>
      </w:r>
      <w:r w:rsidR="00A63A91" w:rsidRPr="00066527">
        <w:rPr>
          <w:rFonts w:ascii="Arial" w:hAnsi="Arial" w:cs="Arial"/>
          <w:sz w:val="22"/>
          <w:szCs w:val="22"/>
        </w:rPr>
        <w:t xml:space="preserve">ofertą </w:t>
      </w:r>
      <w:r w:rsidR="006736AB" w:rsidRPr="00066527">
        <w:rPr>
          <w:rFonts w:ascii="Arial" w:hAnsi="Arial" w:cs="Arial"/>
          <w:sz w:val="22"/>
          <w:szCs w:val="22"/>
        </w:rPr>
        <w:t>do dnia</w:t>
      </w:r>
      <w:r w:rsidR="00A63A91" w:rsidRPr="00066527">
        <w:rPr>
          <w:rFonts w:ascii="Arial" w:hAnsi="Arial" w:cs="Arial"/>
          <w:sz w:val="22"/>
          <w:szCs w:val="22"/>
        </w:rPr>
        <w:t xml:space="preserve"> wskazan</w:t>
      </w:r>
      <w:r w:rsidR="006736AB" w:rsidRPr="00066527">
        <w:rPr>
          <w:rFonts w:ascii="Arial" w:hAnsi="Arial" w:cs="Arial"/>
          <w:sz w:val="22"/>
          <w:szCs w:val="22"/>
        </w:rPr>
        <w:t>ego</w:t>
      </w:r>
      <w:r w:rsidR="00A63A91" w:rsidRPr="00066527">
        <w:rPr>
          <w:rFonts w:ascii="Arial" w:hAnsi="Arial" w:cs="Arial"/>
          <w:sz w:val="22"/>
          <w:szCs w:val="22"/>
        </w:rPr>
        <w:t xml:space="preserve"> </w:t>
      </w:r>
      <w:r w:rsidR="006140F3" w:rsidRPr="00066527">
        <w:rPr>
          <w:rFonts w:ascii="Arial" w:hAnsi="Arial" w:cs="Arial"/>
          <w:sz w:val="22"/>
          <w:szCs w:val="22"/>
        </w:rPr>
        <w:t>w</w:t>
      </w:r>
      <w:r w:rsidR="00A1435C" w:rsidRPr="00066527">
        <w:rPr>
          <w:rFonts w:ascii="Arial" w:hAnsi="Arial" w:cs="Arial"/>
          <w:sz w:val="22"/>
          <w:szCs w:val="22"/>
        </w:rPr>
        <w:t> </w:t>
      </w:r>
      <w:r w:rsidR="006736AB" w:rsidRPr="00066527">
        <w:rPr>
          <w:rFonts w:ascii="Arial" w:hAnsi="Arial" w:cs="Arial"/>
          <w:sz w:val="22"/>
          <w:szCs w:val="22"/>
        </w:rPr>
        <w:t xml:space="preserve">punkcie 13 </w:t>
      </w:r>
      <w:r w:rsidRPr="00066527">
        <w:rPr>
          <w:rFonts w:ascii="Arial" w:hAnsi="Arial" w:cs="Arial"/>
          <w:sz w:val="22"/>
          <w:szCs w:val="22"/>
        </w:rPr>
        <w:t>specyfikacji warunków zamówienia</w:t>
      </w:r>
      <w:r w:rsidR="00D26EBC" w:rsidRPr="00066527">
        <w:rPr>
          <w:rFonts w:ascii="Arial" w:hAnsi="Arial" w:cs="Arial"/>
          <w:sz w:val="22"/>
          <w:szCs w:val="22"/>
        </w:rPr>
        <w:t xml:space="preserve"> (SWZ)</w:t>
      </w:r>
      <w:r w:rsidRPr="00066527">
        <w:rPr>
          <w:rFonts w:ascii="Arial" w:hAnsi="Arial" w:cs="Arial"/>
          <w:sz w:val="22"/>
          <w:szCs w:val="22"/>
        </w:rPr>
        <w:t xml:space="preserve">.                          </w:t>
      </w:r>
    </w:p>
    <w:p w14:paraId="4A27AF21" w14:textId="77777777" w:rsidR="005F1486" w:rsidRPr="006F6CA6" w:rsidRDefault="005F1486" w:rsidP="00214BC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</w:t>
      </w:r>
    </w:p>
    <w:p w14:paraId="6F76656B" w14:textId="2787951C" w:rsidR="00793D30" w:rsidRPr="00066527" w:rsidRDefault="00793D30" w:rsidP="00066527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66527">
        <w:rPr>
          <w:rFonts w:ascii="Arial" w:hAnsi="Arial" w:cs="Arial"/>
          <w:sz w:val="22"/>
          <w:szCs w:val="22"/>
        </w:rPr>
        <w:t>Oświadczamy, że zawart</w:t>
      </w:r>
      <w:r w:rsidR="00D26EBC" w:rsidRPr="00066527">
        <w:rPr>
          <w:rFonts w:ascii="Arial" w:hAnsi="Arial" w:cs="Arial"/>
          <w:sz w:val="22"/>
          <w:szCs w:val="22"/>
        </w:rPr>
        <w:t>e</w:t>
      </w:r>
      <w:r w:rsidRPr="00066527">
        <w:rPr>
          <w:rFonts w:ascii="Arial" w:hAnsi="Arial" w:cs="Arial"/>
          <w:sz w:val="22"/>
          <w:szCs w:val="22"/>
        </w:rPr>
        <w:t xml:space="preserve"> w </w:t>
      </w:r>
      <w:r w:rsidR="00D26EBC" w:rsidRPr="00066527">
        <w:rPr>
          <w:rFonts w:ascii="Arial" w:hAnsi="Arial" w:cs="Arial"/>
          <w:sz w:val="22"/>
          <w:szCs w:val="22"/>
        </w:rPr>
        <w:t xml:space="preserve">SWZ </w:t>
      </w:r>
      <w:r w:rsidRPr="00066527">
        <w:rPr>
          <w:rFonts w:ascii="Arial" w:hAnsi="Arial" w:cs="Arial"/>
          <w:sz w:val="22"/>
          <w:szCs w:val="22"/>
        </w:rPr>
        <w:t>projekt</w:t>
      </w:r>
      <w:r w:rsidR="00D26EBC" w:rsidRPr="00066527">
        <w:rPr>
          <w:rFonts w:ascii="Arial" w:hAnsi="Arial" w:cs="Arial"/>
          <w:sz w:val="22"/>
          <w:szCs w:val="22"/>
        </w:rPr>
        <w:t xml:space="preserve">owane postanowienia </w:t>
      </w:r>
      <w:r w:rsidRPr="00066527">
        <w:rPr>
          <w:rFonts w:ascii="Arial" w:hAnsi="Arial" w:cs="Arial"/>
          <w:sz w:val="22"/>
          <w:szCs w:val="22"/>
        </w:rPr>
        <w:t xml:space="preserve"> umowy</w:t>
      </w:r>
      <w:r w:rsidR="00D26EBC" w:rsidRPr="00066527">
        <w:rPr>
          <w:rFonts w:ascii="Arial" w:hAnsi="Arial" w:cs="Arial"/>
          <w:sz w:val="22"/>
          <w:szCs w:val="22"/>
        </w:rPr>
        <w:t xml:space="preserve"> w sprawie zamówienia publicznego, które zostaną wprowadzone do umowy </w:t>
      </w:r>
      <w:r w:rsidRPr="00066527">
        <w:rPr>
          <w:rFonts w:ascii="Arial" w:hAnsi="Arial" w:cs="Arial"/>
          <w:sz w:val="22"/>
          <w:szCs w:val="22"/>
        </w:rPr>
        <w:t>został</w:t>
      </w:r>
      <w:r w:rsidR="00D26EBC" w:rsidRPr="00066527">
        <w:rPr>
          <w:rFonts w:ascii="Arial" w:hAnsi="Arial" w:cs="Arial"/>
          <w:sz w:val="22"/>
          <w:szCs w:val="22"/>
        </w:rPr>
        <w:t>y</w:t>
      </w:r>
      <w:r w:rsidRPr="00066527">
        <w:rPr>
          <w:rFonts w:ascii="Arial" w:hAnsi="Arial" w:cs="Arial"/>
          <w:sz w:val="22"/>
          <w:szCs w:val="22"/>
        </w:rPr>
        <w:t xml:space="preserve"> przez nas zaakceptowan</w:t>
      </w:r>
      <w:r w:rsidR="00D26EBC" w:rsidRPr="00066527">
        <w:rPr>
          <w:rFonts w:ascii="Arial" w:hAnsi="Arial" w:cs="Arial"/>
          <w:sz w:val="22"/>
          <w:szCs w:val="22"/>
        </w:rPr>
        <w:t>e</w:t>
      </w:r>
      <w:r w:rsidRPr="00066527">
        <w:rPr>
          <w:rFonts w:ascii="Arial" w:hAnsi="Arial" w:cs="Arial"/>
          <w:sz w:val="22"/>
          <w:szCs w:val="22"/>
        </w:rPr>
        <w:t xml:space="preserve"> i zobowiązujemy się w przypadku wyboru naszej oferty do zawarcia umowy na wyżej wymienionych </w:t>
      </w:r>
      <w:r w:rsidR="00D26EBC" w:rsidRPr="00066527">
        <w:rPr>
          <w:rFonts w:ascii="Arial" w:hAnsi="Arial" w:cs="Arial"/>
          <w:sz w:val="22"/>
          <w:szCs w:val="22"/>
        </w:rPr>
        <w:t xml:space="preserve"> </w:t>
      </w:r>
      <w:r w:rsidRPr="00066527">
        <w:rPr>
          <w:rFonts w:ascii="Arial" w:hAnsi="Arial" w:cs="Arial"/>
          <w:sz w:val="22"/>
          <w:szCs w:val="22"/>
        </w:rPr>
        <w:t>warunkach w miejscu i terminie wyznaczonym przez zamawiającego.</w:t>
      </w:r>
    </w:p>
    <w:p w14:paraId="05358B44" w14:textId="77777777" w:rsidR="00187C86" w:rsidRPr="006F6CA6" w:rsidRDefault="00187C86" w:rsidP="00214BC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38E206C" w14:textId="26AF2A66" w:rsidR="00785DC3" w:rsidRPr="00066527" w:rsidRDefault="00785DC3" w:rsidP="00066527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66527">
        <w:rPr>
          <w:rFonts w:ascii="Arial" w:hAnsi="Arial" w:cs="Arial"/>
          <w:sz w:val="22"/>
          <w:szCs w:val="22"/>
        </w:rPr>
        <w:t xml:space="preserve">Informujemy, że </w:t>
      </w:r>
      <w:r w:rsidR="00E94003" w:rsidRPr="00066527">
        <w:rPr>
          <w:rFonts w:ascii="Arial" w:hAnsi="Arial" w:cs="Arial"/>
          <w:sz w:val="22"/>
          <w:szCs w:val="22"/>
        </w:rPr>
        <w:t>Wykonawca j</w:t>
      </w:r>
      <w:r w:rsidRPr="00066527">
        <w:rPr>
          <w:rFonts w:ascii="Arial" w:hAnsi="Arial" w:cs="Arial"/>
          <w:sz w:val="22"/>
          <w:szCs w:val="22"/>
        </w:rPr>
        <w:t>est</w:t>
      </w:r>
      <w:r w:rsidR="00C55FFB" w:rsidRPr="00066527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066527">
        <w:rPr>
          <w:rFonts w:ascii="Arial" w:hAnsi="Arial" w:cs="Arial"/>
          <w:sz w:val="22"/>
          <w:szCs w:val="22"/>
        </w:rPr>
        <w:t>:</w:t>
      </w:r>
    </w:p>
    <w:p w14:paraId="41A67912" w14:textId="77777777" w:rsidR="00785DC3" w:rsidRPr="006F6CA6" w:rsidRDefault="00785DC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="00E94003" w:rsidRPr="006F6CA6">
        <w:rPr>
          <w:rFonts w:ascii="Arial" w:hAnsi="Arial" w:cs="Arial"/>
          <w:sz w:val="22"/>
          <w:szCs w:val="22"/>
        </w:rPr>
        <w:t xml:space="preserve"> mikroprzedsiębiorstwem </w:t>
      </w:r>
    </w:p>
    <w:p w14:paraId="7982FEC0" w14:textId="6B0E18F9" w:rsidR="00785DC3" w:rsidRPr="006F6CA6" w:rsidRDefault="00785DC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E94003" w:rsidRPr="006F6CA6">
        <w:rPr>
          <w:rFonts w:ascii="Arial" w:hAnsi="Arial" w:cs="Arial"/>
          <w:sz w:val="22"/>
          <w:szCs w:val="22"/>
        </w:rPr>
        <w:t>małym przedsiębiorstwem</w:t>
      </w:r>
    </w:p>
    <w:p w14:paraId="5C471415" w14:textId="144CA32C" w:rsidR="00785DC3" w:rsidRDefault="00785DC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średnim przedsiębiorstwem</w:t>
      </w:r>
    </w:p>
    <w:p w14:paraId="70A030B5" w14:textId="77777777" w:rsidR="00D01E99" w:rsidRPr="00D01E99" w:rsidRDefault="00D01E99" w:rsidP="00D01E99">
      <w:p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D01E99">
        <w:rPr>
          <w:rFonts w:ascii="Arial" w:hAnsi="Arial" w:cs="Arial"/>
          <w:sz w:val="22"/>
          <w:szCs w:val="22"/>
        </w:rPr>
        <w:sym w:font="Wingdings" w:char="F06F"/>
      </w:r>
      <w:r w:rsidRPr="00D01E99">
        <w:rPr>
          <w:rFonts w:ascii="Arial" w:hAnsi="Arial" w:cs="Arial"/>
          <w:sz w:val="22"/>
          <w:szCs w:val="22"/>
        </w:rPr>
        <w:t xml:space="preserve"> prowadzącym jednoosobową działalność gospodarczą </w:t>
      </w:r>
    </w:p>
    <w:p w14:paraId="4C798936" w14:textId="77777777" w:rsidR="00D01E99" w:rsidRPr="00D01E99" w:rsidRDefault="00D01E99" w:rsidP="00D01E99">
      <w:p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D01E99">
        <w:rPr>
          <w:rFonts w:ascii="Arial" w:hAnsi="Arial" w:cs="Arial"/>
          <w:sz w:val="22"/>
          <w:szCs w:val="22"/>
        </w:rPr>
        <w:sym w:font="Wingdings" w:char="F06F"/>
      </w:r>
      <w:r w:rsidRPr="00D01E99">
        <w:rPr>
          <w:rFonts w:ascii="Arial" w:hAnsi="Arial" w:cs="Arial"/>
          <w:sz w:val="22"/>
          <w:szCs w:val="22"/>
        </w:rPr>
        <w:t xml:space="preserve"> osobą fizyczną nieprowadzącą działalności gospodarczej</w:t>
      </w:r>
    </w:p>
    <w:p w14:paraId="0A27EBDC" w14:textId="6CB62BBD" w:rsidR="009A3E54" w:rsidRPr="006F6CA6" w:rsidRDefault="00E9400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8763EC" w:rsidRPr="006F6CA6">
        <w:rPr>
          <w:rFonts w:ascii="Arial" w:hAnsi="Arial" w:cs="Arial"/>
          <w:sz w:val="22"/>
          <w:szCs w:val="22"/>
        </w:rPr>
        <w:t>inny rodzaj</w:t>
      </w:r>
      <w:r w:rsidRPr="006F6CA6">
        <w:rPr>
          <w:rFonts w:ascii="Arial" w:hAnsi="Arial" w:cs="Arial"/>
          <w:sz w:val="22"/>
          <w:szCs w:val="22"/>
        </w:rPr>
        <w:t xml:space="preserve">                                                                 </w:t>
      </w:r>
    </w:p>
    <w:p w14:paraId="38900754" w14:textId="77777777" w:rsidR="00214BCD" w:rsidRPr="006F6CA6" w:rsidRDefault="00214BCD" w:rsidP="00214BCD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D6D0F72" w14:textId="6CEC1E17" w:rsidR="00214BCD" w:rsidRPr="006F6CA6" w:rsidRDefault="009A3E54" w:rsidP="00066527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</w:t>
      </w:r>
      <w:r w:rsidR="008379AB" w:rsidRPr="006F6CA6">
        <w:rPr>
          <w:rFonts w:ascii="Arial" w:hAnsi="Arial" w:cs="Arial"/>
          <w:sz w:val="22"/>
          <w:szCs w:val="22"/>
        </w:rPr>
        <w:t>y</w:t>
      </w:r>
      <w:r w:rsidRPr="006F6CA6">
        <w:rPr>
          <w:rFonts w:ascii="Arial" w:hAnsi="Arial" w:cs="Arial"/>
          <w:sz w:val="22"/>
          <w:szCs w:val="22"/>
        </w:rPr>
        <w:t>, że wypełni</w:t>
      </w:r>
      <w:r w:rsidR="008379AB" w:rsidRPr="006F6CA6">
        <w:rPr>
          <w:rFonts w:ascii="Arial" w:hAnsi="Arial" w:cs="Arial"/>
          <w:sz w:val="22"/>
          <w:szCs w:val="22"/>
        </w:rPr>
        <w:t>liśmy</w:t>
      </w:r>
      <w:r w:rsidRPr="006F6CA6">
        <w:rPr>
          <w:rFonts w:ascii="Arial" w:hAnsi="Arial" w:cs="Arial"/>
          <w:sz w:val="22"/>
          <w:szCs w:val="22"/>
        </w:rPr>
        <w:t xml:space="preserve"> obowiązki informacyjne przewidziane w art. 13 lub art. 14 RODO</w:t>
      </w:r>
      <w:r w:rsidRPr="006F6CA6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6F6CA6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</w:t>
      </w:r>
      <w:r w:rsidR="008379AB" w:rsidRPr="006F6CA6">
        <w:rPr>
          <w:rFonts w:ascii="Arial" w:hAnsi="Arial" w:cs="Arial"/>
          <w:sz w:val="22"/>
          <w:szCs w:val="22"/>
        </w:rPr>
        <w:t>liśmy</w:t>
      </w:r>
      <w:r w:rsidRPr="006F6CA6">
        <w:rPr>
          <w:rFonts w:ascii="Arial" w:hAnsi="Arial" w:cs="Arial"/>
          <w:sz w:val="22"/>
          <w:szCs w:val="22"/>
        </w:rPr>
        <w:t xml:space="preserve"> w celu ubiegania się o udzielenie zamówienia publicznego w niniejszym postępowaniu.</w:t>
      </w:r>
      <w:r w:rsidRPr="006F6CA6">
        <w:rPr>
          <w:rStyle w:val="Odwoanieprzypisudolnego"/>
          <w:rFonts w:ascii="Arial" w:hAnsi="Arial" w:cs="Arial"/>
          <w:sz w:val="22"/>
          <w:szCs w:val="22"/>
        </w:rPr>
        <w:footnoteReference w:id="3"/>
      </w:r>
    </w:p>
    <w:p w14:paraId="394B5ACE" w14:textId="77777777" w:rsidR="006F6CA6" w:rsidRPr="006F6CA6" w:rsidRDefault="006F6CA6" w:rsidP="006F6CA6">
      <w:pPr>
        <w:pStyle w:val="NormalnyWeb"/>
        <w:spacing w:before="0"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4BF8B52" w14:textId="3CD5F268" w:rsidR="000978B7" w:rsidRPr="00D26EBC" w:rsidRDefault="000978B7" w:rsidP="00066527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26EBC">
        <w:rPr>
          <w:rFonts w:ascii="Arial" w:hAnsi="Arial" w:cs="Arial"/>
          <w:sz w:val="22"/>
          <w:szCs w:val="22"/>
        </w:rPr>
        <w:t>**** Oświadczam</w:t>
      </w:r>
      <w:r w:rsidR="008379AB" w:rsidRPr="00D26EBC">
        <w:rPr>
          <w:rFonts w:ascii="Arial" w:hAnsi="Arial" w:cs="Arial"/>
          <w:sz w:val="22"/>
          <w:szCs w:val="22"/>
        </w:rPr>
        <w:t>y</w:t>
      </w:r>
      <w:r w:rsidRPr="00D26EBC">
        <w:rPr>
          <w:rFonts w:ascii="Arial" w:hAnsi="Arial" w:cs="Arial"/>
          <w:sz w:val="22"/>
          <w:szCs w:val="22"/>
        </w:rPr>
        <w:t>, że niżej wymienione informacje w ofercie stanowią tajemnicę przedsiębiorstwa w rozumieniu art. 11 ust. 4 ustawy z dnia 16 kwietnia 1993r. o zwalczaniu nieuczciwej konkurencji i zastrzegam</w:t>
      </w:r>
      <w:r w:rsidR="008379AB" w:rsidRPr="00D26EBC">
        <w:rPr>
          <w:rFonts w:ascii="Arial" w:hAnsi="Arial" w:cs="Arial"/>
          <w:sz w:val="22"/>
          <w:szCs w:val="22"/>
        </w:rPr>
        <w:t>y</w:t>
      </w:r>
      <w:r w:rsidRPr="00D26EBC">
        <w:rPr>
          <w:rFonts w:ascii="Arial" w:hAnsi="Arial" w:cs="Arial"/>
          <w:sz w:val="22"/>
          <w:szCs w:val="22"/>
        </w:rPr>
        <w:t>, że nie mogą być udostępnione innym uczestnikom postępowania:.............................................</w:t>
      </w:r>
      <w:r w:rsidR="00D26EBC">
        <w:rPr>
          <w:rFonts w:ascii="Arial" w:hAnsi="Arial" w:cs="Arial"/>
          <w:sz w:val="22"/>
          <w:szCs w:val="22"/>
        </w:rPr>
        <w:t>.....................</w:t>
      </w:r>
    </w:p>
    <w:p w14:paraId="7350CEAF" w14:textId="71D76318" w:rsidR="000978B7" w:rsidRDefault="00E643C9" w:rsidP="000978B7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0978B7" w:rsidRPr="006F6CA6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</w:t>
      </w:r>
      <w:r w:rsidR="00D26EBC">
        <w:rPr>
          <w:rFonts w:ascii="Arial" w:hAnsi="Arial" w:cs="Arial"/>
          <w:sz w:val="22"/>
          <w:szCs w:val="22"/>
        </w:rPr>
        <w:t>............</w:t>
      </w:r>
      <w:r w:rsidR="000978B7" w:rsidRPr="006F6CA6">
        <w:rPr>
          <w:rFonts w:ascii="Arial" w:hAnsi="Arial" w:cs="Arial"/>
          <w:sz w:val="22"/>
          <w:szCs w:val="22"/>
        </w:rPr>
        <w:t>.....</w:t>
      </w:r>
    </w:p>
    <w:p w14:paraId="5E42D899" w14:textId="526367CC" w:rsidR="00D26EBC" w:rsidRPr="006F6CA6" w:rsidRDefault="00D26EBC" w:rsidP="000978B7">
      <w:pPr>
        <w:ind w:left="360"/>
        <w:jc w:val="both"/>
        <w:rPr>
          <w:rFonts w:ascii="Arial" w:hAnsi="Arial" w:cs="Arial"/>
          <w:sz w:val="22"/>
          <w:szCs w:val="22"/>
        </w:rPr>
      </w:pPr>
      <w:r w:rsidRPr="00D26EBC">
        <w:rPr>
          <w:rFonts w:ascii="Arial" w:hAnsi="Arial" w:cs="Arial"/>
          <w:sz w:val="22"/>
          <w:szCs w:val="22"/>
        </w:rPr>
        <w:t>Jednocześnie w załączniku nr ……. przedstawiam uzasadnienie dokonanego zastrzeżenia.</w:t>
      </w:r>
    </w:p>
    <w:p w14:paraId="2D1231F1" w14:textId="77777777" w:rsidR="000978B7" w:rsidRPr="00E643C9" w:rsidRDefault="000978B7" w:rsidP="00066527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i/>
          <w:snapToGrid w:val="0"/>
          <w:color w:val="FF0000"/>
          <w:sz w:val="22"/>
          <w:szCs w:val="22"/>
        </w:rPr>
      </w:pPr>
      <w:r w:rsidRPr="00E643C9">
        <w:rPr>
          <w:rFonts w:ascii="Arial" w:hAnsi="Arial" w:cs="Arial"/>
          <w:snapToGrid w:val="0"/>
          <w:sz w:val="22"/>
          <w:szCs w:val="22"/>
        </w:rPr>
        <w:t xml:space="preserve">Wybór niniejszej oferty: </w:t>
      </w:r>
    </w:p>
    <w:p w14:paraId="2E12B1CF" w14:textId="77777777" w:rsidR="000978B7" w:rsidRPr="006F6CA6" w:rsidRDefault="000978B7" w:rsidP="000978B7">
      <w:pPr>
        <w:widowControl w:val="0"/>
        <w:tabs>
          <w:tab w:val="left" w:pos="851"/>
        </w:tabs>
        <w:ind w:left="360"/>
        <w:jc w:val="both"/>
        <w:rPr>
          <w:rFonts w:ascii="Arial" w:hAnsi="Arial" w:cs="Arial"/>
          <w:snapToGrid w:val="0"/>
          <w:sz w:val="22"/>
          <w:szCs w:val="22"/>
        </w:rPr>
      </w:pPr>
      <w:r w:rsidRPr="006F6CA6">
        <w:rPr>
          <w:rFonts w:ascii="Arial" w:hAnsi="Arial" w:cs="Arial"/>
          <w:b/>
          <w:bCs/>
          <w:sz w:val="22"/>
          <w:szCs w:val="22"/>
        </w:rPr>
        <w:t>*</w:t>
      </w:r>
      <w:r w:rsidRPr="006F6CA6">
        <w:rPr>
          <w:rFonts w:ascii="Arial" w:hAnsi="Arial" w:cs="Arial"/>
          <w:bCs/>
          <w:sz w:val="22"/>
          <w:szCs w:val="22"/>
        </w:rPr>
        <w:t xml:space="preserve"> nie </w:t>
      </w:r>
      <w:r w:rsidRPr="006F6CA6">
        <w:rPr>
          <w:rFonts w:ascii="Arial" w:hAnsi="Arial" w:cs="Arial"/>
          <w:snapToGrid w:val="0"/>
          <w:sz w:val="22"/>
          <w:szCs w:val="22"/>
        </w:rPr>
        <w:t>prowadzi do powstania u Zamawiającego obowiązku podatkowego zgodnie z przepisami o podatku od towarów i usług</w:t>
      </w:r>
    </w:p>
    <w:p w14:paraId="1E3C2213" w14:textId="7B5EA020" w:rsidR="000978B7" w:rsidRDefault="000978B7" w:rsidP="000978B7">
      <w:pPr>
        <w:widowControl w:val="0"/>
        <w:tabs>
          <w:tab w:val="left" w:pos="851"/>
        </w:tabs>
        <w:ind w:left="426"/>
        <w:jc w:val="both"/>
        <w:rPr>
          <w:rFonts w:ascii="Arial" w:hAnsi="Arial" w:cs="Arial"/>
          <w:snapToGrid w:val="0"/>
          <w:sz w:val="22"/>
          <w:szCs w:val="22"/>
        </w:rPr>
      </w:pPr>
      <w:r w:rsidRPr="006F6CA6">
        <w:rPr>
          <w:rFonts w:ascii="Arial" w:hAnsi="Arial" w:cs="Arial"/>
          <w:b/>
          <w:bCs/>
          <w:snapToGrid w:val="0"/>
          <w:sz w:val="22"/>
          <w:szCs w:val="22"/>
        </w:rPr>
        <w:t>*</w:t>
      </w:r>
      <w:r w:rsidRPr="006F6CA6">
        <w:rPr>
          <w:rFonts w:ascii="Arial" w:hAnsi="Arial" w:cs="Arial"/>
          <w:snapToGrid w:val="0"/>
          <w:sz w:val="22"/>
          <w:szCs w:val="22"/>
        </w:rPr>
        <w:t xml:space="preserve"> prowadzi do powstania u Zamawiającego obowiązku podatkowego zgodnie z przepisami o podatku od towarów i usług; wskazujemy poniżej nazwę (rodzaj) towaru lub usługi, których dostawa lub świadczenie będzie prowadzić do jego powstania oraz wskazujemy ich wartość bez kwoty podatku VAT:</w:t>
      </w:r>
    </w:p>
    <w:p w14:paraId="7831EF59" w14:textId="77777777" w:rsidR="00D26EBC" w:rsidRPr="006F6CA6" w:rsidRDefault="00D26EBC" w:rsidP="000978B7">
      <w:pPr>
        <w:widowControl w:val="0"/>
        <w:tabs>
          <w:tab w:val="left" w:pos="851"/>
        </w:tabs>
        <w:ind w:left="426"/>
        <w:jc w:val="both"/>
        <w:rPr>
          <w:rFonts w:ascii="Arial" w:hAnsi="Arial" w:cs="Arial"/>
          <w:snapToGrid w:val="0"/>
          <w:sz w:val="22"/>
          <w:szCs w:val="22"/>
        </w:rPr>
      </w:pPr>
    </w:p>
    <w:p w14:paraId="03F3FE82" w14:textId="77777777" w:rsidR="000978B7" w:rsidRPr="006F6CA6" w:rsidRDefault="000978B7" w:rsidP="000978B7">
      <w:pPr>
        <w:widowControl w:val="0"/>
        <w:tabs>
          <w:tab w:val="left" w:pos="851"/>
        </w:tabs>
        <w:ind w:left="851" w:hanging="425"/>
        <w:jc w:val="both"/>
        <w:rPr>
          <w:rFonts w:ascii="Arial" w:hAnsi="Arial" w:cs="Arial"/>
          <w:snapToGrid w:val="0"/>
          <w:sz w:val="22"/>
          <w:szCs w:val="22"/>
        </w:rPr>
      </w:pP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5"/>
        <w:gridCol w:w="3864"/>
        <w:gridCol w:w="3788"/>
      </w:tblGrid>
      <w:tr w:rsidR="000978B7" w:rsidRPr="006F6CA6" w14:paraId="67134FDB" w14:textId="77777777" w:rsidTr="00235B0B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2777F44" w14:textId="77777777" w:rsidR="000978B7" w:rsidRPr="00160EC8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160EC8">
              <w:rPr>
                <w:rFonts w:ascii="Arial" w:hAnsi="Arial" w:cs="Arial"/>
                <w:snapToGrid w:val="0"/>
                <w:sz w:val="20"/>
              </w:rPr>
              <w:t>lp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D5A3CD3" w14:textId="77777777" w:rsidR="000978B7" w:rsidRPr="00160EC8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160EC8">
              <w:rPr>
                <w:rFonts w:ascii="Arial" w:hAnsi="Arial" w:cs="Arial"/>
                <w:snapToGrid w:val="0"/>
                <w:sz w:val="20"/>
              </w:rPr>
              <w:t>Nazwa (rodzaj)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9DC64CA" w14:textId="77777777" w:rsidR="000978B7" w:rsidRPr="00160EC8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160EC8">
              <w:rPr>
                <w:rFonts w:ascii="Arial" w:hAnsi="Arial" w:cs="Arial"/>
                <w:snapToGrid w:val="0"/>
                <w:sz w:val="20"/>
              </w:rPr>
              <w:t>Wartość bez kwoty podatku</w:t>
            </w:r>
          </w:p>
        </w:tc>
      </w:tr>
      <w:tr w:rsidR="000978B7" w:rsidRPr="006F6CA6" w14:paraId="3DA718F0" w14:textId="77777777" w:rsidTr="00235B0B">
        <w:trPr>
          <w:trHeight w:val="39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EB606B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DEDD3C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DA2416" w14:textId="77777777" w:rsidR="000978B7" w:rsidRPr="006F6CA6" w:rsidRDefault="000978B7" w:rsidP="00235B0B">
            <w:pPr>
              <w:widowControl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0978B7" w:rsidRPr="006F6CA6" w14:paraId="47383A51" w14:textId="77777777" w:rsidTr="00235B0B">
        <w:trPr>
          <w:trHeight w:val="5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748AD3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  <w:p w14:paraId="67FEA01C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513BBF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7D6DE59A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0E2F44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14:paraId="5321FD95" w14:textId="77777777" w:rsidR="000978B7" w:rsidRPr="006F6CA6" w:rsidRDefault="000978B7" w:rsidP="000978B7">
      <w:pPr>
        <w:widowControl w:val="0"/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14:paraId="5C5706F8" w14:textId="2608BE7A" w:rsidR="00E724C5" w:rsidRPr="006F6CA6" w:rsidRDefault="00E724C5" w:rsidP="00E643C9">
      <w:pPr>
        <w:pStyle w:val="NormalnyWeb"/>
        <w:numPr>
          <w:ilvl w:val="1"/>
          <w:numId w:val="2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</w:t>
      </w:r>
      <w:r w:rsidRPr="006F6CA6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Pr="006F6CA6">
        <w:rPr>
          <w:rFonts w:ascii="Arial" w:hAnsi="Arial" w:cs="Arial"/>
          <w:sz w:val="22"/>
          <w:szCs w:val="22"/>
        </w:rPr>
        <w:t>, że dokumenty wskazujące  uprawnienia  do podpisania oferty Zamawiający może uzyskać za pomocą bezpłatnych i ogólnodostępnych baz danych, pod adresem internetowym</w:t>
      </w:r>
      <w:r w:rsidR="006F6CA6" w:rsidRPr="006F6CA6">
        <w:rPr>
          <w:rStyle w:val="Odwoanieprzypisudolnego"/>
          <w:rFonts w:ascii="Arial" w:hAnsi="Arial" w:cs="Arial"/>
          <w:sz w:val="22"/>
          <w:szCs w:val="22"/>
        </w:rPr>
        <w:footnoteReference w:id="5"/>
      </w:r>
      <w:r w:rsidRPr="006F6CA6">
        <w:rPr>
          <w:rFonts w:ascii="Arial" w:hAnsi="Arial" w:cs="Arial"/>
          <w:sz w:val="22"/>
          <w:szCs w:val="22"/>
        </w:rPr>
        <w:t>:</w:t>
      </w:r>
    </w:p>
    <w:p w14:paraId="11B3330F" w14:textId="559B512F" w:rsidR="00E724C5" w:rsidRPr="006F6CA6" w:rsidRDefault="006F6CA6" w:rsidP="00E724C5">
      <w:pPr>
        <w:suppressAutoHyphens w:val="0"/>
        <w:autoSpaceDE w:val="0"/>
        <w:autoSpaceDN w:val="0"/>
        <w:adjustRightInd w:val="0"/>
        <w:ind w:left="791"/>
        <w:contextualSpacing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Pr="006F6CA6">
          <w:rPr>
            <w:rStyle w:val="Hipercze"/>
            <w:rFonts w:ascii="Arial" w:hAnsi="Arial" w:cs="Arial"/>
            <w:sz w:val="22"/>
            <w:szCs w:val="22"/>
          </w:rPr>
          <w:t>https://ems.ms.gov.pl/krs/wyszukiwaniepodmiotu</w:t>
        </w:r>
      </w:hyperlink>
      <w:r w:rsidR="00E724C5" w:rsidRPr="006F6CA6">
        <w:rPr>
          <w:rFonts w:ascii="Arial" w:hAnsi="Arial" w:cs="Arial"/>
          <w:sz w:val="22"/>
          <w:szCs w:val="22"/>
        </w:rPr>
        <w:t xml:space="preserve"> (dotyczy podmiotów wpisanych do Krajowego Rejestru Sądowego [KRS]),</w:t>
      </w:r>
    </w:p>
    <w:p w14:paraId="22BA8D8F" w14:textId="3637ED39" w:rsidR="00E724C5" w:rsidRPr="006F6CA6" w:rsidRDefault="006F6CA6" w:rsidP="00E724C5">
      <w:pPr>
        <w:suppressAutoHyphens w:val="0"/>
        <w:autoSpaceDN w:val="0"/>
        <w:ind w:left="791"/>
        <w:contextualSpacing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6F6CA6">
          <w:rPr>
            <w:rStyle w:val="Hipercze"/>
            <w:rFonts w:ascii="Arial" w:hAnsi="Arial" w:cs="Arial"/>
            <w:sz w:val="22"/>
            <w:szCs w:val="22"/>
          </w:rPr>
          <w:t>https://prod.ceidg.gov.pl/ceidg/ceidg.public.ui/Search.aspx</w:t>
        </w:r>
      </w:hyperlink>
      <w:r w:rsidR="00E724C5" w:rsidRPr="006F6CA6">
        <w:rPr>
          <w:rFonts w:ascii="Arial" w:hAnsi="Arial" w:cs="Arial"/>
          <w:sz w:val="22"/>
          <w:szCs w:val="22"/>
        </w:rPr>
        <w:t xml:space="preserve"> (dotyczy podmiotów wpisanych do Centralnej Ewidencji i Informacji o Działalności Gospodarczej [CEIDG]) </w:t>
      </w:r>
    </w:p>
    <w:p w14:paraId="69D568E2" w14:textId="50819261" w:rsidR="00E724C5" w:rsidRDefault="006F6CA6" w:rsidP="00E724C5">
      <w:pPr>
        <w:suppressAutoHyphens w:val="0"/>
        <w:autoSpaceDE w:val="0"/>
        <w:autoSpaceDN w:val="0"/>
        <w:adjustRightInd w:val="0"/>
        <w:ind w:left="791"/>
        <w:contextualSpacing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E724C5" w:rsidRPr="006F6CA6">
        <w:rPr>
          <w:rFonts w:ascii="Arial" w:hAnsi="Arial" w:cs="Arial"/>
          <w:sz w:val="22"/>
          <w:szCs w:val="22"/>
        </w:rPr>
        <w:t xml:space="preserve">………………………………………………… (wpisać odpowiedni adres internetowy w przypadku innych baz danych niż wyżej wskazane) </w:t>
      </w:r>
    </w:p>
    <w:p w14:paraId="15D9825C" w14:textId="77777777" w:rsidR="00D26EBC" w:rsidRDefault="00D26EBC" w:rsidP="00E724C5">
      <w:pPr>
        <w:suppressAutoHyphens w:val="0"/>
        <w:autoSpaceDE w:val="0"/>
        <w:autoSpaceDN w:val="0"/>
        <w:adjustRightInd w:val="0"/>
        <w:ind w:left="791"/>
        <w:contextualSpacing/>
        <w:jc w:val="both"/>
        <w:rPr>
          <w:rFonts w:ascii="Arial" w:hAnsi="Arial" w:cs="Arial"/>
          <w:sz w:val="22"/>
          <w:szCs w:val="22"/>
        </w:rPr>
      </w:pPr>
    </w:p>
    <w:p w14:paraId="77F70DFA" w14:textId="07335716" w:rsidR="00B238B4" w:rsidRDefault="00D26EBC" w:rsidP="001249F8">
      <w:pPr>
        <w:pStyle w:val="NormalnyWeb"/>
        <w:numPr>
          <w:ilvl w:val="1"/>
          <w:numId w:val="2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B238B4">
        <w:rPr>
          <w:rFonts w:ascii="Arial" w:hAnsi="Arial" w:cs="Arial"/>
          <w:sz w:val="22"/>
          <w:szCs w:val="22"/>
        </w:rPr>
        <w:t>(</w:t>
      </w:r>
      <w:r w:rsidRPr="00B238B4">
        <w:rPr>
          <w:rFonts w:ascii="Arial" w:hAnsi="Arial" w:cs="Arial"/>
          <w:b/>
          <w:i/>
          <w:sz w:val="22"/>
          <w:szCs w:val="22"/>
        </w:rPr>
        <w:t>jeżeli dotyczy</w:t>
      </w:r>
      <w:r w:rsidRPr="00B238B4">
        <w:rPr>
          <w:rFonts w:ascii="Arial" w:hAnsi="Arial" w:cs="Arial"/>
          <w:i/>
          <w:sz w:val="22"/>
          <w:szCs w:val="22"/>
        </w:rPr>
        <w:t xml:space="preserve">) </w:t>
      </w:r>
      <w:r w:rsidRPr="00B238B4">
        <w:rPr>
          <w:rFonts w:ascii="Arial" w:hAnsi="Arial" w:cs="Arial"/>
          <w:sz w:val="22"/>
          <w:szCs w:val="22"/>
        </w:rPr>
        <w:t>Proszę o zwrot wadium wniesionego w pieniądzu na niżej podany</w:t>
      </w:r>
      <w:r w:rsidR="00B238B4">
        <w:rPr>
          <w:rFonts w:ascii="Arial" w:hAnsi="Arial" w:cs="Arial"/>
          <w:sz w:val="22"/>
          <w:szCs w:val="22"/>
        </w:rPr>
        <w:t xml:space="preserve"> numer  </w:t>
      </w:r>
      <w:r w:rsidRPr="00B238B4">
        <w:rPr>
          <w:rFonts w:ascii="Arial" w:hAnsi="Arial" w:cs="Arial"/>
          <w:sz w:val="22"/>
          <w:szCs w:val="22"/>
        </w:rPr>
        <w:t>rachunku</w:t>
      </w:r>
      <w:r w:rsidR="00066527" w:rsidRPr="00B238B4">
        <w:rPr>
          <w:rFonts w:ascii="Arial" w:hAnsi="Arial" w:cs="Arial"/>
          <w:sz w:val="22"/>
          <w:szCs w:val="22"/>
        </w:rPr>
        <w:t xml:space="preserve"> </w:t>
      </w:r>
      <w:r w:rsidR="00B238B4">
        <w:rPr>
          <w:rFonts w:ascii="Arial" w:hAnsi="Arial" w:cs="Arial"/>
          <w:sz w:val="22"/>
          <w:szCs w:val="22"/>
        </w:rPr>
        <w:t>b</w:t>
      </w:r>
      <w:r w:rsidRPr="00B238B4">
        <w:rPr>
          <w:rFonts w:ascii="Arial" w:hAnsi="Arial" w:cs="Arial"/>
          <w:sz w:val="22"/>
          <w:szCs w:val="22"/>
        </w:rPr>
        <w:t>ankowego ………………………………………………..</w:t>
      </w:r>
    </w:p>
    <w:p w14:paraId="57A0AE06" w14:textId="77777777" w:rsidR="000433B0" w:rsidRDefault="000433B0" w:rsidP="000433B0">
      <w:pPr>
        <w:pStyle w:val="NormalnyWeb"/>
        <w:spacing w:before="0" w:after="0" w:line="276" w:lineRule="auto"/>
        <w:ind w:left="1080"/>
        <w:jc w:val="both"/>
        <w:rPr>
          <w:rFonts w:ascii="Arial" w:hAnsi="Arial" w:cs="Arial"/>
          <w:sz w:val="22"/>
          <w:szCs w:val="22"/>
        </w:rPr>
      </w:pPr>
    </w:p>
    <w:p w14:paraId="79898080" w14:textId="74D86450" w:rsidR="00B238B4" w:rsidRPr="000433B0" w:rsidRDefault="00B238B4" w:rsidP="001249F8">
      <w:pPr>
        <w:pStyle w:val="NormalnyWeb"/>
        <w:numPr>
          <w:ilvl w:val="1"/>
          <w:numId w:val="22"/>
        </w:numPr>
        <w:spacing w:before="0" w:after="0"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0433B0">
        <w:rPr>
          <w:rFonts w:ascii="Arial" w:hAnsi="Arial" w:cs="Arial"/>
          <w:b/>
          <w:bCs/>
          <w:sz w:val="22"/>
          <w:szCs w:val="22"/>
          <w:u w:val="single"/>
        </w:rPr>
        <w:t>Integralną częścią oferty jest kosztorys ofertowy, który składam/my  wraz z ofertą</w:t>
      </w:r>
    </w:p>
    <w:p w14:paraId="293F6DE3" w14:textId="77777777" w:rsidR="00B238B4" w:rsidRPr="00DE4203" w:rsidRDefault="00B238B4" w:rsidP="00B238B4">
      <w:pPr>
        <w:pStyle w:val="NormalnyWeb"/>
        <w:spacing w:before="0" w:after="0" w:line="276" w:lineRule="auto"/>
        <w:ind w:left="1080"/>
        <w:jc w:val="both"/>
        <w:rPr>
          <w:rFonts w:ascii="Arial" w:hAnsi="Arial" w:cs="Arial"/>
          <w:b/>
          <w:bCs/>
          <w:sz w:val="22"/>
          <w:szCs w:val="22"/>
        </w:rPr>
      </w:pPr>
    </w:p>
    <w:p w14:paraId="2C864065" w14:textId="2C8D3E02" w:rsidR="00D26EBC" w:rsidRDefault="00D26EBC" w:rsidP="001249F8">
      <w:pPr>
        <w:pStyle w:val="NormalnyWeb"/>
        <w:numPr>
          <w:ilvl w:val="1"/>
          <w:numId w:val="2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B238B4">
        <w:rPr>
          <w:rFonts w:ascii="Arial" w:hAnsi="Arial" w:cs="Arial"/>
          <w:sz w:val="22"/>
          <w:szCs w:val="22"/>
        </w:rPr>
        <w:t>Do niniejszego formularza załączam/załączamy dokumenty i oświadczenia, zgodnie z wymaganiami zawartymi Specyfikacji Warunków Zamówienia (SWZ).</w:t>
      </w:r>
    </w:p>
    <w:p w14:paraId="66DA011A" w14:textId="77777777" w:rsidR="00B238B4" w:rsidRDefault="00B238B4" w:rsidP="00B238B4">
      <w:pPr>
        <w:pStyle w:val="Akapitzlist"/>
        <w:rPr>
          <w:rFonts w:ascii="Arial" w:hAnsi="Arial" w:cs="Arial"/>
          <w:sz w:val="22"/>
          <w:szCs w:val="22"/>
        </w:rPr>
      </w:pPr>
    </w:p>
    <w:p w14:paraId="49E4F7D5" w14:textId="42AEA4BE" w:rsidR="00E724C5" w:rsidRPr="00B238B4" w:rsidRDefault="00E724C5" w:rsidP="00B238B4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238B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</w:t>
      </w:r>
    </w:p>
    <w:p w14:paraId="65066DC9" w14:textId="77777777" w:rsidR="00B238B4" w:rsidRPr="00B238B4" w:rsidRDefault="00B238B4" w:rsidP="00B238B4">
      <w:pPr>
        <w:pStyle w:val="Akapitzlist"/>
        <w:spacing w:line="276" w:lineRule="auto"/>
        <w:ind w:left="1395"/>
        <w:jc w:val="both"/>
        <w:rPr>
          <w:rFonts w:ascii="Arial" w:hAnsi="Arial" w:cs="Arial"/>
          <w:sz w:val="22"/>
          <w:szCs w:val="22"/>
        </w:rPr>
      </w:pPr>
    </w:p>
    <w:p w14:paraId="70048AA1" w14:textId="45B02706" w:rsidR="00E724C5" w:rsidRDefault="00E643C9" w:rsidP="00E724C5">
      <w:pPr>
        <w:spacing w:line="276" w:lineRule="auto"/>
        <w:ind w:left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E724C5" w:rsidRPr="006F6CA6">
        <w:rPr>
          <w:rFonts w:ascii="Arial" w:hAnsi="Arial" w:cs="Arial"/>
          <w:sz w:val="22"/>
          <w:szCs w:val="22"/>
        </w:rPr>
        <w:t>2) ........................................................................................................................</w:t>
      </w:r>
    </w:p>
    <w:p w14:paraId="5092DF96" w14:textId="77777777" w:rsidR="00E724C5" w:rsidRDefault="00E724C5" w:rsidP="000978B7">
      <w:pPr>
        <w:spacing w:line="276" w:lineRule="auto"/>
        <w:ind w:left="360"/>
        <w:jc w:val="both"/>
        <w:rPr>
          <w:rFonts w:ascii="Arial" w:hAnsi="Arial" w:cs="Arial"/>
          <w:szCs w:val="24"/>
        </w:rPr>
      </w:pPr>
    </w:p>
    <w:p w14:paraId="7473CFEC" w14:textId="77777777" w:rsidR="00995030" w:rsidRPr="005F1486" w:rsidRDefault="00995030">
      <w:pPr>
        <w:spacing w:line="276" w:lineRule="auto"/>
        <w:jc w:val="both"/>
        <w:rPr>
          <w:rFonts w:ascii="Arial" w:hAnsi="Arial" w:cs="Arial"/>
          <w:szCs w:val="24"/>
        </w:rPr>
      </w:pPr>
    </w:p>
    <w:p w14:paraId="79ADEA3B" w14:textId="1AE773D2" w:rsidR="000978B7" w:rsidRDefault="00793D30" w:rsidP="006F6CA6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  <w:r w:rsidRPr="005F1486">
        <w:rPr>
          <w:rFonts w:ascii="Arial" w:hAnsi="Arial" w:cs="Arial"/>
          <w:szCs w:val="24"/>
        </w:rPr>
        <w:t xml:space="preserve">                           </w:t>
      </w:r>
    </w:p>
    <w:p w14:paraId="317BBFEF" w14:textId="77777777" w:rsidR="000978B7" w:rsidRDefault="000978B7" w:rsidP="00214BCD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</w:p>
    <w:p w14:paraId="49358CB4" w14:textId="77777777" w:rsidR="007C57E2" w:rsidRDefault="007C57E2" w:rsidP="00214BCD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</w:p>
    <w:p w14:paraId="570FF595" w14:textId="77777777" w:rsidR="007C57E2" w:rsidRDefault="007C57E2" w:rsidP="00214BCD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</w:p>
    <w:p w14:paraId="57F8D543" w14:textId="1A4D34BD" w:rsidR="000978B7" w:rsidRDefault="00793D30" w:rsidP="00214BCD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  <w:r w:rsidRPr="005F1486">
        <w:rPr>
          <w:rFonts w:ascii="Arial" w:hAnsi="Arial" w:cs="Arial"/>
          <w:szCs w:val="24"/>
        </w:rPr>
        <w:t xml:space="preserve">                                    </w:t>
      </w:r>
    </w:p>
    <w:p w14:paraId="19FC90DD" w14:textId="6493B112" w:rsidR="00793D30" w:rsidRPr="005F1486" w:rsidRDefault="000978B7" w:rsidP="00214BCD">
      <w:pPr>
        <w:autoSpaceDE w:val="0"/>
        <w:spacing w:line="276" w:lineRule="auto"/>
        <w:ind w:left="4248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Cs w:val="24"/>
        </w:rPr>
        <w:t xml:space="preserve">    </w:t>
      </w:r>
      <w:r w:rsidR="00793D30" w:rsidRPr="005F1486">
        <w:rPr>
          <w:rFonts w:ascii="Arial" w:hAnsi="Arial" w:cs="Arial"/>
          <w:szCs w:val="24"/>
        </w:rPr>
        <w:t>..................................................................</w:t>
      </w:r>
    </w:p>
    <w:p w14:paraId="094E3924" w14:textId="77777777" w:rsidR="00995030" w:rsidRPr="005F1486" w:rsidRDefault="00214BCD" w:rsidP="003F1504">
      <w:pPr>
        <w:autoSpaceDE w:val="0"/>
        <w:spacing w:line="276" w:lineRule="auto"/>
        <w:ind w:left="4248"/>
        <w:jc w:val="both"/>
        <w:rPr>
          <w:rFonts w:ascii="Arial" w:hAnsi="Arial" w:cs="Arial"/>
          <w:i/>
          <w:iCs/>
          <w:sz w:val="16"/>
          <w:szCs w:val="24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</w:t>
      </w:r>
      <w:r w:rsidR="00793D30" w:rsidRPr="005F1486">
        <w:rPr>
          <w:rFonts w:ascii="Arial" w:hAnsi="Arial" w:cs="Arial"/>
          <w:i/>
          <w:iCs/>
          <w:sz w:val="16"/>
          <w:szCs w:val="16"/>
        </w:rPr>
        <w:t>(data i podpis upełnomocnionego przedstawiciela Wykonawcy</w:t>
      </w:r>
      <w:r w:rsidR="00793D30" w:rsidRPr="005F1486">
        <w:rPr>
          <w:rFonts w:ascii="Arial" w:hAnsi="Arial" w:cs="Arial"/>
          <w:sz w:val="16"/>
          <w:szCs w:val="16"/>
        </w:rPr>
        <w:t>)</w:t>
      </w:r>
    </w:p>
    <w:p w14:paraId="18F2DF2A" w14:textId="77777777" w:rsidR="00214BCD" w:rsidRDefault="00214BCD" w:rsidP="001821FF">
      <w:pPr>
        <w:autoSpaceDE w:val="0"/>
        <w:spacing w:line="276" w:lineRule="auto"/>
        <w:rPr>
          <w:rFonts w:ascii="Arial" w:hAnsi="Arial" w:cs="Arial"/>
          <w:i/>
          <w:sz w:val="20"/>
        </w:rPr>
      </w:pPr>
    </w:p>
    <w:p w14:paraId="386813DE" w14:textId="77777777" w:rsidR="001821FF" w:rsidRDefault="001821FF" w:rsidP="001821FF">
      <w:pPr>
        <w:autoSpaceDE w:val="0"/>
        <w:spacing w:line="276" w:lineRule="auto"/>
        <w:rPr>
          <w:rFonts w:ascii="Arial" w:hAnsi="Arial" w:cs="Arial"/>
          <w:i/>
          <w:sz w:val="20"/>
        </w:rPr>
      </w:pPr>
    </w:p>
    <w:p w14:paraId="0BCEFBAD" w14:textId="77777777" w:rsidR="001821FF" w:rsidRPr="005F1486" w:rsidRDefault="001821FF" w:rsidP="001821FF">
      <w:pPr>
        <w:autoSpaceDE w:val="0"/>
        <w:spacing w:line="276" w:lineRule="auto"/>
        <w:rPr>
          <w:rFonts w:ascii="Arial" w:hAnsi="Arial" w:cs="Arial"/>
          <w:i/>
          <w:sz w:val="20"/>
        </w:rPr>
      </w:pPr>
    </w:p>
    <w:p w14:paraId="1E99CF07" w14:textId="77777777" w:rsidR="00A63A91" w:rsidRPr="00214BCD" w:rsidRDefault="005F103F" w:rsidP="00BA545E">
      <w:pPr>
        <w:spacing w:line="276" w:lineRule="auto"/>
        <w:ind w:left="360"/>
        <w:jc w:val="both"/>
        <w:rPr>
          <w:rFonts w:ascii="Arial" w:hAnsi="Arial" w:cs="Arial"/>
          <w:i/>
          <w:sz w:val="20"/>
        </w:rPr>
      </w:pPr>
      <w:r w:rsidRPr="00214BCD">
        <w:rPr>
          <w:rFonts w:ascii="Arial" w:hAnsi="Arial" w:cs="Arial"/>
          <w:i/>
          <w:sz w:val="20"/>
        </w:rPr>
        <w:t>*  niepotrzebne skreślić</w:t>
      </w:r>
    </w:p>
    <w:p w14:paraId="0DA7F558" w14:textId="77777777" w:rsidR="00214BCD" w:rsidRPr="00214BCD" w:rsidRDefault="00214BCD" w:rsidP="00214BCD">
      <w:pPr>
        <w:spacing w:line="276" w:lineRule="auto"/>
        <w:ind w:left="360"/>
        <w:jc w:val="both"/>
        <w:rPr>
          <w:rFonts w:ascii="Arial" w:hAnsi="Arial" w:cs="Arial"/>
          <w:i/>
          <w:sz w:val="20"/>
        </w:rPr>
      </w:pPr>
      <w:r w:rsidRPr="00214BCD">
        <w:rPr>
          <w:rFonts w:ascii="Arial" w:hAnsi="Arial" w:cs="Arial"/>
          <w:i/>
          <w:sz w:val="20"/>
        </w:rPr>
        <w:t>** wskazać (opisać) część, którą zamierza się powierzyć podwykonawcom</w:t>
      </w:r>
    </w:p>
    <w:p w14:paraId="7F7BF47A" w14:textId="1D762108" w:rsidR="00214BCD" w:rsidRDefault="00214BCD" w:rsidP="00214BCD">
      <w:pPr>
        <w:spacing w:line="276" w:lineRule="auto"/>
        <w:ind w:left="360"/>
        <w:jc w:val="both"/>
        <w:rPr>
          <w:rFonts w:ascii="Arial" w:hAnsi="Arial" w:cs="Arial"/>
          <w:i/>
          <w:sz w:val="20"/>
        </w:rPr>
      </w:pPr>
      <w:r w:rsidRPr="00214BCD">
        <w:rPr>
          <w:rFonts w:ascii="Arial" w:hAnsi="Arial" w:cs="Arial"/>
          <w:i/>
          <w:sz w:val="20"/>
        </w:rPr>
        <w:t xml:space="preserve">*** podać </w:t>
      </w:r>
      <w:r w:rsidR="00975AA1">
        <w:rPr>
          <w:rFonts w:ascii="Arial" w:hAnsi="Arial" w:cs="Arial"/>
          <w:i/>
          <w:sz w:val="20"/>
        </w:rPr>
        <w:t>nazwy (</w:t>
      </w:r>
      <w:r w:rsidRPr="00214BCD">
        <w:rPr>
          <w:rFonts w:ascii="Arial" w:hAnsi="Arial" w:cs="Arial"/>
          <w:i/>
          <w:sz w:val="20"/>
        </w:rPr>
        <w:t>firmy</w:t>
      </w:r>
      <w:r w:rsidR="00975AA1">
        <w:rPr>
          <w:rFonts w:ascii="Arial" w:hAnsi="Arial" w:cs="Arial"/>
          <w:i/>
          <w:sz w:val="20"/>
        </w:rPr>
        <w:t>)</w:t>
      </w:r>
      <w:r w:rsidRPr="00214BCD">
        <w:rPr>
          <w:rFonts w:ascii="Arial" w:hAnsi="Arial" w:cs="Arial"/>
          <w:i/>
          <w:sz w:val="20"/>
        </w:rPr>
        <w:t xml:space="preserve"> podwykonawców</w:t>
      </w:r>
      <w:r w:rsidR="000978B7">
        <w:rPr>
          <w:rFonts w:ascii="Arial" w:hAnsi="Arial" w:cs="Arial"/>
          <w:i/>
          <w:sz w:val="20"/>
        </w:rPr>
        <w:t>, jeżeli są znani na etapie składania ofert</w:t>
      </w:r>
    </w:p>
    <w:p w14:paraId="0FA8FFF6" w14:textId="77777777" w:rsidR="000978B7" w:rsidRPr="00837755" w:rsidRDefault="000978B7" w:rsidP="000978B7">
      <w:pPr>
        <w:spacing w:line="276" w:lineRule="auto"/>
        <w:ind w:left="360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**** </w:t>
      </w:r>
      <w:r>
        <w:rPr>
          <w:rFonts w:ascii="Arial" w:hAnsi="Arial" w:cs="Arial"/>
          <w:i/>
          <w:iCs/>
          <w:sz w:val="20"/>
        </w:rPr>
        <w:t>s</w:t>
      </w:r>
      <w:r w:rsidRPr="003C3576">
        <w:rPr>
          <w:rFonts w:ascii="Arial" w:hAnsi="Arial" w:cs="Arial"/>
          <w:i/>
          <w:iCs/>
          <w:sz w:val="20"/>
        </w:rPr>
        <w:t>kreślić</w:t>
      </w:r>
      <w:r>
        <w:rPr>
          <w:rFonts w:ascii="Arial" w:hAnsi="Arial" w:cs="Arial"/>
          <w:i/>
          <w:iCs/>
          <w:sz w:val="20"/>
        </w:rPr>
        <w:t>,</w:t>
      </w:r>
      <w:r w:rsidRPr="003C3576">
        <w:rPr>
          <w:rFonts w:ascii="Arial" w:hAnsi="Arial" w:cs="Arial"/>
          <w:i/>
          <w:iCs/>
          <w:sz w:val="20"/>
        </w:rPr>
        <w:t xml:space="preserve"> gdy nie dotyczy</w:t>
      </w:r>
    </w:p>
    <w:p w14:paraId="3453D898" w14:textId="77777777" w:rsidR="000978B7" w:rsidRPr="00214BCD" w:rsidRDefault="000978B7" w:rsidP="00214BCD">
      <w:pPr>
        <w:spacing w:line="276" w:lineRule="auto"/>
        <w:ind w:left="360"/>
        <w:jc w:val="both"/>
        <w:rPr>
          <w:rFonts w:ascii="Arial" w:hAnsi="Arial" w:cs="Arial"/>
          <w:i/>
          <w:sz w:val="20"/>
        </w:rPr>
      </w:pPr>
    </w:p>
    <w:p w14:paraId="515EDF69" w14:textId="77777777" w:rsidR="00214BCD" w:rsidRDefault="00214BCD" w:rsidP="00BA545E">
      <w:pPr>
        <w:spacing w:line="276" w:lineRule="auto"/>
        <w:ind w:left="360"/>
        <w:jc w:val="both"/>
        <w:rPr>
          <w:rFonts w:ascii="Arial" w:hAnsi="Arial" w:cs="Arial"/>
          <w:b/>
          <w:i/>
          <w:szCs w:val="24"/>
        </w:rPr>
      </w:pPr>
    </w:p>
    <w:p w14:paraId="4F600C05" w14:textId="77777777" w:rsidR="00CB28A3" w:rsidRDefault="00CB28A3" w:rsidP="00804FCE">
      <w:pPr>
        <w:spacing w:line="276" w:lineRule="auto"/>
        <w:rPr>
          <w:rFonts w:ascii="Arial" w:hAnsi="Arial" w:cs="Arial"/>
          <w:i/>
          <w:sz w:val="20"/>
        </w:rPr>
      </w:pPr>
    </w:p>
    <w:sectPr w:rsidR="00CB28A3" w:rsidSect="005B7B60">
      <w:headerReference w:type="default" r:id="rId10"/>
      <w:footerReference w:type="default" r:id="rId11"/>
      <w:type w:val="continuous"/>
      <w:pgSz w:w="11906" w:h="16838"/>
      <w:pgMar w:top="1135" w:right="1417" w:bottom="709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C500C" w14:textId="77777777" w:rsidR="003D1A4E" w:rsidRDefault="003D1A4E">
      <w:r>
        <w:separator/>
      </w:r>
    </w:p>
  </w:endnote>
  <w:endnote w:type="continuationSeparator" w:id="0">
    <w:p w14:paraId="70DB794C" w14:textId="77777777" w:rsidR="003D1A4E" w:rsidRDefault="003D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82C8" w14:textId="45130080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E2082">
      <w:rPr>
        <w:noProof/>
      </w:rPr>
      <w:t>2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67389" w14:textId="77777777" w:rsidR="003D1A4E" w:rsidRDefault="003D1A4E">
      <w:r>
        <w:separator/>
      </w:r>
    </w:p>
  </w:footnote>
  <w:footnote w:type="continuationSeparator" w:id="0">
    <w:p w14:paraId="5CE24B87" w14:textId="77777777" w:rsidR="003D1A4E" w:rsidRDefault="003D1A4E">
      <w:r>
        <w:continuationSeparator/>
      </w:r>
    </w:p>
  </w:footnote>
  <w:footnote w:id="1">
    <w:p w14:paraId="345190DA" w14:textId="32A8AF58" w:rsidR="00785DC3" w:rsidRPr="008763EC" w:rsidRDefault="00785DC3" w:rsidP="008763EC">
      <w:pPr>
        <w:pStyle w:val="Tekstprzypisudolnego"/>
        <w:ind w:left="142" w:hanging="284"/>
        <w:jc w:val="left"/>
        <w:rPr>
          <w:rFonts w:ascii="Arial" w:hAnsi="Arial" w:cs="Arial"/>
          <w:sz w:val="14"/>
          <w:szCs w:val="14"/>
          <w:lang w:val="pl-PL"/>
        </w:rPr>
      </w:pPr>
      <w:r w:rsidRPr="00C2457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2457F">
        <w:rPr>
          <w:rFonts w:ascii="Arial" w:hAnsi="Arial" w:cs="Arial"/>
          <w:sz w:val="18"/>
          <w:szCs w:val="18"/>
        </w:rPr>
        <w:tab/>
      </w:r>
      <w:r w:rsidRPr="00214BCD">
        <w:rPr>
          <w:rFonts w:ascii="Arial" w:hAnsi="Arial" w:cs="Arial"/>
          <w:sz w:val="14"/>
          <w:szCs w:val="14"/>
        </w:rPr>
        <w:t>Wybrać właściwe poprzez zaznaczenie odpowiedniego pola symbolem X.</w:t>
      </w:r>
      <w:r w:rsidR="008763EC">
        <w:rPr>
          <w:rFonts w:ascii="Arial" w:hAnsi="Arial" w:cs="Arial"/>
          <w:sz w:val="14"/>
          <w:szCs w:val="14"/>
          <w:lang w:val="pl-PL"/>
        </w:rPr>
        <w:t xml:space="preserve"> W przypadku konsorcjum informację podać w odniesieniu do lidera.</w:t>
      </w:r>
    </w:p>
  </w:footnote>
  <w:footnote w:id="2">
    <w:p w14:paraId="34F521BE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214BCD">
        <w:rPr>
          <w:rFonts w:ascii="Arial" w:hAnsi="Arial" w:cs="Arial"/>
          <w:sz w:val="14"/>
          <w:szCs w:val="14"/>
        </w:rPr>
        <w:t xml:space="preserve">  Rozporządzenie Parlamentu Europejskiego i Rady (UE) 2016/679 z dnia 27 kwietnia 2016r. w sprawie ochrony osób fizycznych w</w:t>
      </w:r>
    </w:p>
    <w:p w14:paraId="3B1C4EE4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Fonts w:ascii="Arial" w:hAnsi="Arial" w:cs="Arial"/>
          <w:sz w:val="14"/>
          <w:szCs w:val="14"/>
        </w:rPr>
        <w:t xml:space="preserve">   związku z przetwarzaniem danych osobowych i w sprawie swobodnego przepływu takich danych oraz uchylenia dyrektywy 95/46/WE</w:t>
      </w:r>
    </w:p>
    <w:p w14:paraId="480B44A3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Fonts w:ascii="Arial" w:hAnsi="Arial" w:cs="Arial"/>
          <w:sz w:val="14"/>
          <w:szCs w:val="14"/>
        </w:rPr>
        <w:t xml:space="preserve">   (ogólne rozporządzenie o ochronie danych) (Dz. Urz. UE L 119 z 04.05.2016r, str. 1).</w:t>
      </w:r>
    </w:p>
  </w:footnote>
  <w:footnote w:id="3">
    <w:p w14:paraId="735509D0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214BCD">
        <w:rPr>
          <w:rFonts w:ascii="Arial" w:hAnsi="Arial" w:cs="Arial"/>
          <w:sz w:val="14"/>
          <w:szCs w:val="14"/>
        </w:rPr>
        <w:t xml:space="preserve"> </w:t>
      </w:r>
      <w:r w:rsidRPr="00214BCD">
        <w:rPr>
          <w:rFonts w:ascii="Arial" w:hAnsi="Arial" w:cs="Arial"/>
          <w:color w:val="000000"/>
          <w:sz w:val="14"/>
          <w:szCs w:val="14"/>
        </w:rPr>
        <w:t xml:space="preserve">W przypadku, gdy wykonawca </w:t>
      </w:r>
      <w:r w:rsidRPr="00214BCD">
        <w:rPr>
          <w:rFonts w:ascii="Arial" w:hAnsi="Arial" w:cs="Arial"/>
          <w:sz w:val="14"/>
          <w:szCs w:val="14"/>
        </w:rPr>
        <w:t>nie przekazuje danych osobowych innych niż bezpośrednio jego dotyczących lub zachodzi wyłączenie</w:t>
      </w:r>
    </w:p>
    <w:p w14:paraId="20666048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Fonts w:ascii="Arial" w:hAnsi="Arial" w:cs="Arial"/>
          <w:sz w:val="14"/>
          <w:szCs w:val="14"/>
        </w:rPr>
        <w:t xml:space="preserve">   stosowania obowiązku informacyjnego, stosownie do art. 13 ust. 4 lub art. 14 ust. 5 RODO oświadczenia wykonawca nie składa</w:t>
      </w:r>
    </w:p>
    <w:p w14:paraId="12887D68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Fonts w:ascii="Arial" w:hAnsi="Arial" w:cs="Arial"/>
          <w:sz w:val="14"/>
          <w:szCs w:val="14"/>
        </w:rPr>
        <w:t xml:space="preserve">   (usunięcie treści oświadczenia np. przez jego wykreślenie).</w:t>
      </w:r>
    </w:p>
  </w:footnote>
  <w:footnote w:id="4">
    <w:p w14:paraId="365C9EDD" w14:textId="6FC7A892" w:rsidR="00E724C5" w:rsidRPr="00EF4405" w:rsidRDefault="00E724C5" w:rsidP="00E724C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6F6CA6">
        <w:rPr>
          <w:rFonts w:ascii="Arial" w:hAnsi="Arial" w:cs="Arial"/>
          <w:sz w:val="14"/>
          <w:szCs w:val="14"/>
        </w:rPr>
        <w:t xml:space="preserve">Oświadczenie fakultatywne. Zgodnie z </w:t>
      </w:r>
      <w:r w:rsidRPr="006F6CA6">
        <w:rPr>
          <w:rFonts w:ascii="Arial" w:hAnsi="Arial" w:cs="Arial"/>
          <w:bCs/>
          <w:sz w:val="14"/>
          <w:szCs w:val="14"/>
        </w:rPr>
        <w:t>§ 1</w:t>
      </w:r>
      <w:r w:rsidR="006F6CA6" w:rsidRPr="006F6CA6">
        <w:rPr>
          <w:rFonts w:ascii="Arial" w:hAnsi="Arial" w:cs="Arial"/>
          <w:bCs/>
          <w:sz w:val="14"/>
          <w:szCs w:val="14"/>
          <w:lang w:val="pl-PL"/>
        </w:rPr>
        <w:t>3</w:t>
      </w:r>
      <w:r w:rsidRPr="006F6CA6">
        <w:rPr>
          <w:rFonts w:ascii="Arial" w:hAnsi="Arial" w:cs="Arial"/>
          <w:bCs/>
          <w:sz w:val="14"/>
          <w:szCs w:val="14"/>
        </w:rPr>
        <w:t xml:space="preserve"> ust.</w:t>
      </w:r>
      <w:r w:rsidRPr="006F6CA6">
        <w:rPr>
          <w:rFonts w:ascii="Arial" w:hAnsi="Arial" w:cs="Arial"/>
          <w:sz w:val="14"/>
          <w:szCs w:val="14"/>
        </w:rPr>
        <w:t> </w:t>
      </w:r>
      <w:r w:rsidR="006F6CA6" w:rsidRPr="006F6CA6">
        <w:rPr>
          <w:rFonts w:ascii="Arial" w:hAnsi="Arial" w:cs="Arial"/>
          <w:sz w:val="14"/>
          <w:szCs w:val="14"/>
          <w:lang w:val="pl-PL"/>
        </w:rPr>
        <w:t>2</w:t>
      </w:r>
      <w:r w:rsidRPr="006F6CA6">
        <w:rPr>
          <w:rFonts w:ascii="Arial" w:hAnsi="Arial" w:cs="Arial"/>
          <w:sz w:val="14"/>
          <w:szCs w:val="14"/>
        </w:rPr>
        <w:t> </w:t>
      </w:r>
      <w:r w:rsidR="006F6CA6" w:rsidRPr="006F6CA6">
        <w:rPr>
          <w:rFonts w:ascii="Arial" w:hAnsi="Arial" w:cs="Arial"/>
          <w:sz w:val="14"/>
          <w:szCs w:val="14"/>
          <w:lang w:val="pl-PL"/>
        </w:rPr>
        <w:t>R</w:t>
      </w:r>
      <w:proofErr w:type="spellStart"/>
      <w:r w:rsidRPr="006F6CA6">
        <w:rPr>
          <w:rFonts w:ascii="Arial" w:hAnsi="Arial" w:cs="Arial"/>
          <w:sz w:val="14"/>
          <w:szCs w:val="14"/>
        </w:rPr>
        <w:t>ozporządzenia</w:t>
      </w:r>
      <w:proofErr w:type="spellEnd"/>
      <w:r w:rsidRPr="006F6CA6">
        <w:rPr>
          <w:rFonts w:ascii="Arial" w:hAnsi="Arial" w:cs="Arial"/>
          <w:sz w:val="14"/>
          <w:szCs w:val="14"/>
        </w:rPr>
        <w:t xml:space="preserve"> </w:t>
      </w:r>
      <w:r w:rsidR="006F6CA6" w:rsidRPr="006F6CA6">
        <w:rPr>
          <w:rFonts w:ascii="Arial" w:hAnsi="Arial" w:cs="Arial"/>
          <w:sz w:val="14"/>
          <w:szCs w:val="14"/>
          <w:lang w:val="pl-PL"/>
        </w:rPr>
        <w:t xml:space="preserve">Ministra Rozwoju, Pracy i Technologii z dnia 23 grudnia 2020r. w sprawie podmiotowych środków dowodowych oraz innych dokumentów lub oświadczeń, jakich może żądać zamawiający od wykonawcy </w:t>
      </w:r>
      <w:r w:rsidRPr="006F6CA6">
        <w:rPr>
          <w:rFonts w:ascii="Arial" w:hAnsi="Arial" w:cs="Arial"/>
          <w:sz w:val="14"/>
          <w:szCs w:val="14"/>
        </w:rPr>
        <w:t>(</w:t>
      </w:r>
      <w:r w:rsidRPr="006F6CA6">
        <w:rPr>
          <w:rFonts w:ascii="Arial" w:hAnsi="Arial" w:cs="Arial"/>
          <w:bCs/>
          <w:sz w:val="14"/>
          <w:szCs w:val="14"/>
        </w:rPr>
        <w:t>Dz. U. z 20</w:t>
      </w:r>
      <w:r w:rsidR="006F6CA6" w:rsidRPr="006F6CA6">
        <w:rPr>
          <w:rFonts w:ascii="Arial" w:hAnsi="Arial" w:cs="Arial"/>
          <w:bCs/>
          <w:sz w:val="14"/>
          <w:szCs w:val="14"/>
          <w:lang w:val="pl-PL"/>
        </w:rPr>
        <w:t>20</w:t>
      </w:r>
      <w:r w:rsidRPr="006F6CA6">
        <w:rPr>
          <w:rFonts w:ascii="Arial" w:hAnsi="Arial" w:cs="Arial"/>
          <w:bCs/>
          <w:sz w:val="14"/>
          <w:szCs w:val="14"/>
        </w:rPr>
        <w:t xml:space="preserve">r. poz. </w:t>
      </w:r>
      <w:r w:rsidR="006F6CA6" w:rsidRPr="006F6CA6">
        <w:rPr>
          <w:rFonts w:ascii="Arial" w:hAnsi="Arial" w:cs="Arial"/>
          <w:bCs/>
          <w:sz w:val="14"/>
          <w:szCs w:val="14"/>
          <w:lang w:val="pl-PL"/>
        </w:rPr>
        <w:t>2415</w:t>
      </w:r>
      <w:r w:rsidRPr="006F6CA6">
        <w:rPr>
          <w:rFonts w:ascii="Arial" w:hAnsi="Arial" w:cs="Arial"/>
          <w:sz w:val="14"/>
          <w:szCs w:val="14"/>
        </w:rPr>
        <w:t xml:space="preserve">): </w:t>
      </w:r>
      <w:r w:rsidR="006F6CA6" w:rsidRPr="0003554A">
        <w:rPr>
          <w:rFonts w:ascii="Arial" w:hAnsi="Arial" w:cs="Arial"/>
          <w:i/>
          <w:iCs/>
          <w:sz w:val="14"/>
          <w:szCs w:val="14"/>
        </w:rPr>
        <w:t>Wykonawca nie jest zobowiązany do złożenia dokumentów, o których mowa w ust. 1</w:t>
      </w:r>
      <w:r w:rsidR="00AB4201">
        <w:rPr>
          <w:rFonts w:ascii="Arial" w:hAnsi="Arial" w:cs="Arial"/>
          <w:i/>
          <w:iCs/>
          <w:sz w:val="14"/>
          <w:szCs w:val="14"/>
          <w:lang w:val="pl-PL"/>
        </w:rPr>
        <w:t xml:space="preserve"> [KRS, </w:t>
      </w:r>
      <w:proofErr w:type="spellStart"/>
      <w:r w:rsidR="00AB4201">
        <w:rPr>
          <w:rFonts w:ascii="Arial" w:hAnsi="Arial" w:cs="Arial"/>
          <w:i/>
          <w:iCs/>
          <w:sz w:val="14"/>
          <w:szCs w:val="14"/>
          <w:lang w:val="pl-PL"/>
        </w:rPr>
        <w:t>CEiDG</w:t>
      </w:r>
      <w:proofErr w:type="spellEnd"/>
      <w:r w:rsidR="00AB4201">
        <w:rPr>
          <w:rFonts w:ascii="Arial" w:hAnsi="Arial" w:cs="Arial"/>
          <w:i/>
          <w:iCs/>
          <w:sz w:val="14"/>
          <w:szCs w:val="14"/>
          <w:lang w:val="pl-PL"/>
        </w:rPr>
        <w:t xml:space="preserve"> lub inny właściwy rejestr</w:t>
      </w:r>
      <w:r w:rsidR="00034835">
        <w:rPr>
          <w:rFonts w:ascii="Arial" w:hAnsi="Arial" w:cs="Arial"/>
          <w:i/>
          <w:iCs/>
          <w:sz w:val="14"/>
          <w:szCs w:val="14"/>
          <w:lang w:val="pl-PL"/>
        </w:rPr>
        <w:t>]</w:t>
      </w:r>
      <w:r w:rsidR="006F6CA6" w:rsidRPr="0003554A">
        <w:rPr>
          <w:rFonts w:ascii="Arial" w:hAnsi="Arial" w:cs="Arial"/>
          <w:i/>
          <w:iCs/>
          <w:sz w:val="14"/>
          <w:szCs w:val="14"/>
        </w:rPr>
        <w:t>, jeżeli zamawiający może je uzyskać za pomocą bezpłatnych i ogólnodostępnych baz danych, o ile wykonawca wskazał dane umożliwiające dostęp do tych dokumentów</w:t>
      </w:r>
      <w:r w:rsidRPr="0003554A">
        <w:rPr>
          <w:rFonts w:ascii="Arial" w:hAnsi="Arial" w:cs="Arial"/>
          <w:i/>
          <w:iCs/>
          <w:sz w:val="14"/>
          <w:szCs w:val="14"/>
        </w:rPr>
        <w:t>.</w:t>
      </w:r>
    </w:p>
  </w:footnote>
  <w:footnote w:id="5">
    <w:p w14:paraId="3495956E" w14:textId="0E8099DD" w:rsidR="006F6CA6" w:rsidRPr="006F6CA6" w:rsidRDefault="006F6CA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214BCD">
        <w:rPr>
          <w:rFonts w:ascii="Arial" w:hAnsi="Arial" w:cs="Arial"/>
          <w:sz w:val="14"/>
          <w:szCs w:val="14"/>
        </w:rPr>
        <w:t>Wybrać właściwe poprzez zaznaczenie odpowiedniego pola symbolem X.</w:t>
      </w:r>
      <w:r>
        <w:rPr>
          <w:rFonts w:ascii="Arial" w:hAnsi="Arial" w:cs="Arial"/>
          <w:sz w:val="14"/>
          <w:szCs w:val="14"/>
          <w:lang w:val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CBCA5" w14:textId="403C343E" w:rsidR="0098660A" w:rsidRDefault="005B7B60" w:rsidP="000D1E19">
    <w:pPr>
      <w:pBdr>
        <w:bottom w:val="single" w:sz="4" w:space="1" w:color="auto"/>
      </w:pBdr>
      <w:tabs>
        <w:tab w:val="center" w:pos="4536"/>
        <w:tab w:val="right" w:pos="9072"/>
      </w:tabs>
      <w:jc w:val="center"/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r>
      <w:rPr>
        <w:rFonts w:ascii="Arial" w:hAnsi="Arial" w:cs="Arial"/>
        <w:b/>
        <w:bCs/>
        <w:smallCaps/>
        <w:color w:val="333399"/>
        <w:sz w:val="16"/>
      </w:rPr>
      <w:t>WR.ROZ.2810.</w:t>
    </w:r>
    <w:r w:rsidR="000433B0">
      <w:rPr>
        <w:rFonts w:ascii="Arial" w:hAnsi="Arial" w:cs="Arial"/>
        <w:b/>
        <w:bCs/>
        <w:smallCaps/>
        <w:color w:val="333399"/>
        <w:sz w:val="16"/>
      </w:rPr>
      <w:t>77</w:t>
    </w:r>
    <w:r>
      <w:rPr>
        <w:rFonts w:ascii="Arial" w:hAnsi="Arial" w:cs="Arial"/>
        <w:b/>
        <w:bCs/>
        <w:smallCaps/>
        <w:color w:val="333399"/>
        <w:sz w:val="16"/>
      </w:rPr>
      <w:t>.202</w:t>
    </w:r>
    <w:r w:rsidR="000978B7">
      <w:rPr>
        <w:rFonts w:ascii="Arial" w:hAnsi="Arial" w:cs="Arial"/>
        <w:b/>
        <w:bCs/>
        <w:smallCaps/>
        <w:color w:val="333399"/>
        <w:sz w:val="16"/>
      </w:rPr>
      <w:t>1</w:t>
    </w:r>
    <w:r w:rsidRPr="00D12B2B">
      <w:rPr>
        <w:rFonts w:ascii="Arial" w:hAnsi="Arial" w:cs="Arial"/>
        <w:b/>
        <w:bCs/>
        <w:smallCaps/>
        <w:color w:val="333399"/>
        <w:sz w:val="16"/>
      </w:rPr>
      <w:t xml:space="preserve"> 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2F66D0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5C05791"/>
    <w:multiLevelType w:val="multilevel"/>
    <w:tmpl w:val="E6562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83D3F17"/>
    <w:multiLevelType w:val="multilevel"/>
    <w:tmpl w:val="E6562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12E21E38"/>
    <w:multiLevelType w:val="multilevel"/>
    <w:tmpl w:val="00A892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1E1544A3"/>
    <w:multiLevelType w:val="hybridMultilevel"/>
    <w:tmpl w:val="D708F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7330A8"/>
    <w:multiLevelType w:val="multilevel"/>
    <w:tmpl w:val="E6562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40F23F08"/>
    <w:multiLevelType w:val="hybridMultilevel"/>
    <w:tmpl w:val="7D64FBA6"/>
    <w:lvl w:ilvl="0" w:tplc="20908A34">
      <w:start w:val="1"/>
      <w:numFmt w:val="decimal"/>
      <w:lvlText w:val="%1)"/>
      <w:lvlJc w:val="left"/>
      <w:pPr>
        <w:ind w:left="13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15" w:hanging="360"/>
      </w:pPr>
    </w:lvl>
    <w:lvl w:ilvl="2" w:tplc="0415001B" w:tentative="1">
      <w:start w:val="1"/>
      <w:numFmt w:val="lowerRoman"/>
      <w:lvlText w:val="%3."/>
      <w:lvlJc w:val="right"/>
      <w:pPr>
        <w:ind w:left="2835" w:hanging="180"/>
      </w:pPr>
    </w:lvl>
    <w:lvl w:ilvl="3" w:tplc="0415000F" w:tentative="1">
      <w:start w:val="1"/>
      <w:numFmt w:val="decimal"/>
      <w:lvlText w:val="%4."/>
      <w:lvlJc w:val="left"/>
      <w:pPr>
        <w:ind w:left="3555" w:hanging="360"/>
      </w:pPr>
    </w:lvl>
    <w:lvl w:ilvl="4" w:tplc="04150019" w:tentative="1">
      <w:start w:val="1"/>
      <w:numFmt w:val="lowerLetter"/>
      <w:lvlText w:val="%5."/>
      <w:lvlJc w:val="left"/>
      <w:pPr>
        <w:ind w:left="4275" w:hanging="360"/>
      </w:pPr>
    </w:lvl>
    <w:lvl w:ilvl="5" w:tplc="0415001B" w:tentative="1">
      <w:start w:val="1"/>
      <w:numFmt w:val="lowerRoman"/>
      <w:lvlText w:val="%6."/>
      <w:lvlJc w:val="right"/>
      <w:pPr>
        <w:ind w:left="4995" w:hanging="180"/>
      </w:pPr>
    </w:lvl>
    <w:lvl w:ilvl="6" w:tplc="0415000F" w:tentative="1">
      <w:start w:val="1"/>
      <w:numFmt w:val="decimal"/>
      <w:lvlText w:val="%7."/>
      <w:lvlJc w:val="left"/>
      <w:pPr>
        <w:ind w:left="5715" w:hanging="360"/>
      </w:pPr>
    </w:lvl>
    <w:lvl w:ilvl="7" w:tplc="04150019" w:tentative="1">
      <w:start w:val="1"/>
      <w:numFmt w:val="lowerLetter"/>
      <w:lvlText w:val="%8."/>
      <w:lvlJc w:val="left"/>
      <w:pPr>
        <w:ind w:left="6435" w:hanging="360"/>
      </w:pPr>
    </w:lvl>
    <w:lvl w:ilvl="8" w:tplc="0415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8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48825A5F"/>
    <w:multiLevelType w:val="multilevel"/>
    <w:tmpl w:val="E6562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494C3604"/>
    <w:multiLevelType w:val="hybridMultilevel"/>
    <w:tmpl w:val="DFF67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B85338"/>
    <w:multiLevelType w:val="multilevel"/>
    <w:tmpl w:val="E6562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500757CF"/>
    <w:multiLevelType w:val="hybridMultilevel"/>
    <w:tmpl w:val="8460D2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FB26F5A"/>
    <w:multiLevelType w:val="hybridMultilevel"/>
    <w:tmpl w:val="5484A9D8"/>
    <w:lvl w:ilvl="0" w:tplc="23C80E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4F51B7"/>
    <w:multiLevelType w:val="multilevel"/>
    <w:tmpl w:val="E6562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66F22358"/>
    <w:multiLevelType w:val="multilevel"/>
    <w:tmpl w:val="E6562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6CCB075C"/>
    <w:multiLevelType w:val="multilevel"/>
    <w:tmpl w:val="E6562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6F002B0E"/>
    <w:multiLevelType w:val="multilevel"/>
    <w:tmpl w:val="E6562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70164CCF"/>
    <w:multiLevelType w:val="hybridMultilevel"/>
    <w:tmpl w:val="B688EE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31A6BA1"/>
    <w:multiLevelType w:val="multilevel"/>
    <w:tmpl w:val="E6562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2D284D"/>
    <w:multiLevelType w:val="hybridMultilevel"/>
    <w:tmpl w:val="8D00C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E8445E"/>
    <w:multiLevelType w:val="hybridMultilevel"/>
    <w:tmpl w:val="1E32E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29"/>
  </w:num>
  <w:num w:numId="6">
    <w:abstractNumId w:val="24"/>
  </w:num>
  <w:num w:numId="7">
    <w:abstractNumId w:val="38"/>
  </w:num>
  <w:num w:numId="8">
    <w:abstractNumId w:val="26"/>
  </w:num>
  <w:num w:numId="9">
    <w:abstractNumId w:val="28"/>
  </w:num>
  <w:num w:numId="10">
    <w:abstractNumId w:val="21"/>
  </w:num>
  <w:num w:numId="11">
    <w:abstractNumId w:val="25"/>
  </w:num>
  <w:num w:numId="12">
    <w:abstractNumId w:val="45"/>
  </w:num>
  <w:num w:numId="13">
    <w:abstractNumId w:val="42"/>
  </w:num>
  <w:num w:numId="14">
    <w:abstractNumId w:val="44"/>
  </w:num>
  <w:num w:numId="15">
    <w:abstractNumId w:val="34"/>
  </w:num>
  <w:num w:numId="16">
    <w:abstractNumId w:val="37"/>
  </w:num>
  <w:num w:numId="17">
    <w:abstractNumId w:val="19"/>
  </w:num>
  <w:num w:numId="18">
    <w:abstractNumId w:val="18"/>
  </w:num>
  <w:num w:numId="19">
    <w:abstractNumId w:val="30"/>
  </w:num>
  <w:num w:numId="20">
    <w:abstractNumId w:val="23"/>
  </w:num>
  <w:num w:numId="21">
    <w:abstractNumId w:val="35"/>
  </w:num>
  <w:num w:numId="22">
    <w:abstractNumId w:val="20"/>
  </w:num>
  <w:num w:numId="23">
    <w:abstractNumId w:val="33"/>
  </w:num>
  <w:num w:numId="24">
    <w:abstractNumId w:val="39"/>
  </w:num>
  <w:num w:numId="25">
    <w:abstractNumId w:val="32"/>
  </w:num>
  <w:num w:numId="26">
    <w:abstractNumId w:val="43"/>
  </w:num>
  <w:num w:numId="27">
    <w:abstractNumId w:val="40"/>
  </w:num>
  <w:num w:numId="28">
    <w:abstractNumId w:val="36"/>
  </w:num>
  <w:num w:numId="29">
    <w:abstractNumId w:val="46"/>
  </w:num>
  <w:num w:numId="30">
    <w:abstractNumId w:val="41"/>
  </w:num>
  <w:num w:numId="31">
    <w:abstractNumId w:val="22"/>
  </w:num>
  <w:num w:numId="32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6A"/>
    <w:rsid w:val="0000293C"/>
    <w:rsid w:val="00004F0B"/>
    <w:rsid w:val="00006F72"/>
    <w:rsid w:val="00011CCC"/>
    <w:rsid w:val="0001344D"/>
    <w:rsid w:val="00023B54"/>
    <w:rsid w:val="00024E5E"/>
    <w:rsid w:val="00032EFF"/>
    <w:rsid w:val="00034835"/>
    <w:rsid w:val="0003554A"/>
    <w:rsid w:val="00041918"/>
    <w:rsid w:val="000433B0"/>
    <w:rsid w:val="00050D71"/>
    <w:rsid w:val="00053825"/>
    <w:rsid w:val="0005471A"/>
    <w:rsid w:val="0006005A"/>
    <w:rsid w:val="00062505"/>
    <w:rsid w:val="00064D3F"/>
    <w:rsid w:val="00066527"/>
    <w:rsid w:val="000727FF"/>
    <w:rsid w:val="00074348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B0611"/>
    <w:rsid w:val="000B2254"/>
    <w:rsid w:val="000C44AA"/>
    <w:rsid w:val="000C479E"/>
    <w:rsid w:val="000C7206"/>
    <w:rsid w:val="000D1E19"/>
    <w:rsid w:val="000D437B"/>
    <w:rsid w:val="000D74F3"/>
    <w:rsid w:val="000E0D99"/>
    <w:rsid w:val="000F055C"/>
    <w:rsid w:val="000F6716"/>
    <w:rsid w:val="001065A5"/>
    <w:rsid w:val="0011025E"/>
    <w:rsid w:val="00114497"/>
    <w:rsid w:val="00115230"/>
    <w:rsid w:val="00116FA9"/>
    <w:rsid w:val="00123E0F"/>
    <w:rsid w:val="00130275"/>
    <w:rsid w:val="001378FA"/>
    <w:rsid w:val="00141ED8"/>
    <w:rsid w:val="00142B71"/>
    <w:rsid w:val="00145FBD"/>
    <w:rsid w:val="00146067"/>
    <w:rsid w:val="00160570"/>
    <w:rsid w:val="00160EC8"/>
    <w:rsid w:val="001611E9"/>
    <w:rsid w:val="00163F2C"/>
    <w:rsid w:val="00164397"/>
    <w:rsid w:val="00176E9C"/>
    <w:rsid w:val="001821FF"/>
    <w:rsid w:val="0018590E"/>
    <w:rsid w:val="00186942"/>
    <w:rsid w:val="00187C86"/>
    <w:rsid w:val="00194546"/>
    <w:rsid w:val="001A66F6"/>
    <w:rsid w:val="001A6E67"/>
    <w:rsid w:val="001A781B"/>
    <w:rsid w:val="001B14E0"/>
    <w:rsid w:val="001B5E6B"/>
    <w:rsid w:val="001C24EE"/>
    <w:rsid w:val="001D6D45"/>
    <w:rsid w:val="001D6E33"/>
    <w:rsid w:val="001E0E2C"/>
    <w:rsid w:val="001E3A17"/>
    <w:rsid w:val="001E40C3"/>
    <w:rsid w:val="001E4603"/>
    <w:rsid w:val="001F16F6"/>
    <w:rsid w:val="001F7EC9"/>
    <w:rsid w:val="00212F46"/>
    <w:rsid w:val="002148F2"/>
    <w:rsid w:val="00214BCD"/>
    <w:rsid w:val="002212E7"/>
    <w:rsid w:val="00222C15"/>
    <w:rsid w:val="00232621"/>
    <w:rsid w:val="00240A1C"/>
    <w:rsid w:val="002437A8"/>
    <w:rsid w:val="00246E59"/>
    <w:rsid w:val="00253FC8"/>
    <w:rsid w:val="00262140"/>
    <w:rsid w:val="002804FF"/>
    <w:rsid w:val="0028264F"/>
    <w:rsid w:val="00290DC5"/>
    <w:rsid w:val="0029139A"/>
    <w:rsid w:val="00296C4F"/>
    <w:rsid w:val="002A2B91"/>
    <w:rsid w:val="002B16DA"/>
    <w:rsid w:val="002B6593"/>
    <w:rsid w:val="002C401A"/>
    <w:rsid w:val="002D6F59"/>
    <w:rsid w:val="002E07B0"/>
    <w:rsid w:val="002E14DA"/>
    <w:rsid w:val="002E5CF7"/>
    <w:rsid w:val="002F1FFF"/>
    <w:rsid w:val="002F2919"/>
    <w:rsid w:val="002F3CBE"/>
    <w:rsid w:val="002F6B7C"/>
    <w:rsid w:val="00301B99"/>
    <w:rsid w:val="0030314E"/>
    <w:rsid w:val="00306E93"/>
    <w:rsid w:val="003076E0"/>
    <w:rsid w:val="00314508"/>
    <w:rsid w:val="003179AB"/>
    <w:rsid w:val="003226E5"/>
    <w:rsid w:val="00330C55"/>
    <w:rsid w:val="00332EB1"/>
    <w:rsid w:val="00334A51"/>
    <w:rsid w:val="00347280"/>
    <w:rsid w:val="003502EF"/>
    <w:rsid w:val="00351E63"/>
    <w:rsid w:val="003711D2"/>
    <w:rsid w:val="003713DA"/>
    <w:rsid w:val="003716A7"/>
    <w:rsid w:val="003A571B"/>
    <w:rsid w:val="003B503E"/>
    <w:rsid w:val="003C0B17"/>
    <w:rsid w:val="003C3300"/>
    <w:rsid w:val="003C4F4F"/>
    <w:rsid w:val="003C7AEA"/>
    <w:rsid w:val="003D1351"/>
    <w:rsid w:val="003D1A4E"/>
    <w:rsid w:val="003D6EC4"/>
    <w:rsid w:val="003D7C24"/>
    <w:rsid w:val="003E678E"/>
    <w:rsid w:val="003F125E"/>
    <w:rsid w:val="003F1504"/>
    <w:rsid w:val="003F3DEF"/>
    <w:rsid w:val="0040613D"/>
    <w:rsid w:val="00413906"/>
    <w:rsid w:val="00417608"/>
    <w:rsid w:val="004177C0"/>
    <w:rsid w:val="00423C1E"/>
    <w:rsid w:val="0044154A"/>
    <w:rsid w:val="004547FD"/>
    <w:rsid w:val="00454A0A"/>
    <w:rsid w:val="00460474"/>
    <w:rsid w:val="004642F0"/>
    <w:rsid w:val="00464595"/>
    <w:rsid w:val="00465200"/>
    <w:rsid w:val="00486CE2"/>
    <w:rsid w:val="00493B9A"/>
    <w:rsid w:val="004A18DE"/>
    <w:rsid w:val="004A5911"/>
    <w:rsid w:val="004B40F4"/>
    <w:rsid w:val="004B6FE4"/>
    <w:rsid w:val="004C5819"/>
    <w:rsid w:val="004D485F"/>
    <w:rsid w:val="004D60ED"/>
    <w:rsid w:val="004E4892"/>
    <w:rsid w:val="005008E2"/>
    <w:rsid w:val="005029AA"/>
    <w:rsid w:val="00504CF5"/>
    <w:rsid w:val="00504ECB"/>
    <w:rsid w:val="0050507A"/>
    <w:rsid w:val="005102A4"/>
    <w:rsid w:val="00523C55"/>
    <w:rsid w:val="005407AB"/>
    <w:rsid w:val="00543F93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35B2"/>
    <w:rsid w:val="00575D9F"/>
    <w:rsid w:val="00581B08"/>
    <w:rsid w:val="005919FC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1E05"/>
    <w:rsid w:val="005C3CAC"/>
    <w:rsid w:val="005C64DF"/>
    <w:rsid w:val="005D4562"/>
    <w:rsid w:val="005D5F00"/>
    <w:rsid w:val="005E0024"/>
    <w:rsid w:val="005E2014"/>
    <w:rsid w:val="005E2082"/>
    <w:rsid w:val="005E64CC"/>
    <w:rsid w:val="005F103F"/>
    <w:rsid w:val="005F1486"/>
    <w:rsid w:val="005F150E"/>
    <w:rsid w:val="005F1D84"/>
    <w:rsid w:val="005F31CC"/>
    <w:rsid w:val="005F57A9"/>
    <w:rsid w:val="00600094"/>
    <w:rsid w:val="00600A20"/>
    <w:rsid w:val="00603628"/>
    <w:rsid w:val="00607463"/>
    <w:rsid w:val="006138C9"/>
    <w:rsid w:val="006140F3"/>
    <w:rsid w:val="0061689D"/>
    <w:rsid w:val="00630C6A"/>
    <w:rsid w:val="00632875"/>
    <w:rsid w:val="00633B6A"/>
    <w:rsid w:val="00635584"/>
    <w:rsid w:val="006425E3"/>
    <w:rsid w:val="006435EF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B6A3F"/>
    <w:rsid w:val="006C3629"/>
    <w:rsid w:val="006D2F01"/>
    <w:rsid w:val="006D526B"/>
    <w:rsid w:val="006E0AD3"/>
    <w:rsid w:val="006E34BF"/>
    <w:rsid w:val="006E5893"/>
    <w:rsid w:val="006F0907"/>
    <w:rsid w:val="006F3828"/>
    <w:rsid w:val="006F6CA6"/>
    <w:rsid w:val="00703D2A"/>
    <w:rsid w:val="00726F9F"/>
    <w:rsid w:val="0073548B"/>
    <w:rsid w:val="00742C39"/>
    <w:rsid w:val="00743E9C"/>
    <w:rsid w:val="00750573"/>
    <w:rsid w:val="00751AA3"/>
    <w:rsid w:val="007608B0"/>
    <w:rsid w:val="007622B8"/>
    <w:rsid w:val="007623AA"/>
    <w:rsid w:val="00764426"/>
    <w:rsid w:val="0076621B"/>
    <w:rsid w:val="00770921"/>
    <w:rsid w:val="00776729"/>
    <w:rsid w:val="00785DC3"/>
    <w:rsid w:val="0078601B"/>
    <w:rsid w:val="00787C0B"/>
    <w:rsid w:val="007904BA"/>
    <w:rsid w:val="00791DB0"/>
    <w:rsid w:val="0079284A"/>
    <w:rsid w:val="00793D30"/>
    <w:rsid w:val="007A17CD"/>
    <w:rsid w:val="007B04AD"/>
    <w:rsid w:val="007B18D3"/>
    <w:rsid w:val="007B1960"/>
    <w:rsid w:val="007B47CD"/>
    <w:rsid w:val="007B5371"/>
    <w:rsid w:val="007C57E2"/>
    <w:rsid w:val="007E1DA4"/>
    <w:rsid w:val="007E48C8"/>
    <w:rsid w:val="007E6E84"/>
    <w:rsid w:val="00803119"/>
    <w:rsid w:val="00803ACA"/>
    <w:rsid w:val="00804FCE"/>
    <w:rsid w:val="008200BF"/>
    <w:rsid w:val="008217BB"/>
    <w:rsid w:val="00835EE1"/>
    <w:rsid w:val="008379AB"/>
    <w:rsid w:val="00846844"/>
    <w:rsid w:val="00854832"/>
    <w:rsid w:val="00862252"/>
    <w:rsid w:val="00862524"/>
    <w:rsid w:val="0086441D"/>
    <w:rsid w:val="00865BC1"/>
    <w:rsid w:val="00866ED0"/>
    <w:rsid w:val="00871ADE"/>
    <w:rsid w:val="008763EC"/>
    <w:rsid w:val="008833C1"/>
    <w:rsid w:val="00884696"/>
    <w:rsid w:val="008938DA"/>
    <w:rsid w:val="0089485B"/>
    <w:rsid w:val="008A3E2B"/>
    <w:rsid w:val="008B5D40"/>
    <w:rsid w:val="008B65DC"/>
    <w:rsid w:val="008C58A0"/>
    <w:rsid w:val="008C64D9"/>
    <w:rsid w:val="008D0CB0"/>
    <w:rsid w:val="008D3313"/>
    <w:rsid w:val="008D3337"/>
    <w:rsid w:val="008D56FB"/>
    <w:rsid w:val="008E2D74"/>
    <w:rsid w:val="008E7E6C"/>
    <w:rsid w:val="008F3A1C"/>
    <w:rsid w:val="008F72EE"/>
    <w:rsid w:val="00901F15"/>
    <w:rsid w:val="00905776"/>
    <w:rsid w:val="009241EF"/>
    <w:rsid w:val="009249B7"/>
    <w:rsid w:val="0092596C"/>
    <w:rsid w:val="00930BC3"/>
    <w:rsid w:val="00934EF8"/>
    <w:rsid w:val="00937024"/>
    <w:rsid w:val="00937E81"/>
    <w:rsid w:val="0094125B"/>
    <w:rsid w:val="009432A4"/>
    <w:rsid w:val="009641C8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6F81"/>
    <w:rsid w:val="009F1BAA"/>
    <w:rsid w:val="009F2018"/>
    <w:rsid w:val="00A00979"/>
    <w:rsid w:val="00A05534"/>
    <w:rsid w:val="00A1435C"/>
    <w:rsid w:val="00A2099D"/>
    <w:rsid w:val="00A21560"/>
    <w:rsid w:val="00A229B8"/>
    <w:rsid w:val="00A262BF"/>
    <w:rsid w:val="00A31BE2"/>
    <w:rsid w:val="00A376B4"/>
    <w:rsid w:val="00A37E7B"/>
    <w:rsid w:val="00A4656E"/>
    <w:rsid w:val="00A53A94"/>
    <w:rsid w:val="00A55C20"/>
    <w:rsid w:val="00A55F1D"/>
    <w:rsid w:val="00A63A91"/>
    <w:rsid w:val="00A7063E"/>
    <w:rsid w:val="00A70B7B"/>
    <w:rsid w:val="00A769F6"/>
    <w:rsid w:val="00A76E24"/>
    <w:rsid w:val="00A77BE4"/>
    <w:rsid w:val="00A8175C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4201"/>
    <w:rsid w:val="00AB631A"/>
    <w:rsid w:val="00AC01FB"/>
    <w:rsid w:val="00AC0406"/>
    <w:rsid w:val="00AC210D"/>
    <w:rsid w:val="00AC5234"/>
    <w:rsid w:val="00AD3E46"/>
    <w:rsid w:val="00AD5707"/>
    <w:rsid w:val="00AD69AC"/>
    <w:rsid w:val="00AE18CE"/>
    <w:rsid w:val="00AE19E2"/>
    <w:rsid w:val="00AE35BA"/>
    <w:rsid w:val="00AE5E5C"/>
    <w:rsid w:val="00AF40FB"/>
    <w:rsid w:val="00AF755A"/>
    <w:rsid w:val="00B02334"/>
    <w:rsid w:val="00B2067C"/>
    <w:rsid w:val="00B20BF0"/>
    <w:rsid w:val="00B219CF"/>
    <w:rsid w:val="00B238B4"/>
    <w:rsid w:val="00B406A5"/>
    <w:rsid w:val="00B415F6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37C8"/>
    <w:rsid w:val="00B94929"/>
    <w:rsid w:val="00B95DAD"/>
    <w:rsid w:val="00BA545E"/>
    <w:rsid w:val="00BA631B"/>
    <w:rsid w:val="00BA7FE2"/>
    <w:rsid w:val="00BB2BB5"/>
    <w:rsid w:val="00BB59CB"/>
    <w:rsid w:val="00BB7885"/>
    <w:rsid w:val="00BC04AB"/>
    <w:rsid w:val="00BD23E8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22133"/>
    <w:rsid w:val="00C300E9"/>
    <w:rsid w:val="00C36BE7"/>
    <w:rsid w:val="00C376E1"/>
    <w:rsid w:val="00C41C72"/>
    <w:rsid w:val="00C4432A"/>
    <w:rsid w:val="00C45CF8"/>
    <w:rsid w:val="00C55FFB"/>
    <w:rsid w:val="00C63C25"/>
    <w:rsid w:val="00C67105"/>
    <w:rsid w:val="00C704DB"/>
    <w:rsid w:val="00C85DE6"/>
    <w:rsid w:val="00C90888"/>
    <w:rsid w:val="00C96745"/>
    <w:rsid w:val="00C96BBB"/>
    <w:rsid w:val="00CA27F0"/>
    <w:rsid w:val="00CB28A3"/>
    <w:rsid w:val="00CB7300"/>
    <w:rsid w:val="00CC1A9D"/>
    <w:rsid w:val="00CC4B6D"/>
    <w:rsid w:val="00CC5D2B"/>
    <w:rsid w:val="00CE49D3"/>
    <w:rsid w:val="00CE65EC"/>
    <w:rsid w:val="00CF2236"/>
    <w:rsid w:val="00CF5086"/>
    <w:rsid w:val="00CF7117"/>
    <w:rsid w:val="00D01E99"/>
    <w:rsid w:val="00D0420D"/>
    <w:rsid w:val="00D05D1E"/>
    <w:rsid w:val="00D107E2"/>
    <w:rsid w:val="00D11BFF"/>
    <w:rsid w:val="00D142FD"/>
    <w:rsid w:val="00D14574"/>
    <w:rsid w:val="00D161F5"/>
    <w:rsid w:val="00D26EBC"/>
    <w:rsid w:val="00D33BE6"/>
    <w:rsid w:val="00D34B2C"/>
    <w:rsid w:val="00D35C05"/>
    <w:rsid w:val="00D3679A"/>
    <w:rsid w:val="00D47261"/>
    <w:rsid w:val="00D47575"/>
    <w:rsid w:val="00D514E8"/>
    <w:rsid w:val="00D62614"/>
    <w:rsid w:val="00D718DD"/>
    <w:rsid w:val="00D73176"/>
    <w:rsid w:val="00D74D77"/>
    <w:rsid w:val="00D84BC4"/>
    <w:rsid w:val="00D90985"/>
    <w:rsid w:val="00D911EE"/>
    <w:rsid w:val="00DA4262"/>
    <w:rsid w:val="00DB5636"/>
    <w:rsid w:val="00DC0A4D"/>
    <w:rsid w:val="00DC13B5"/>
    <w:rsid w:val="00DC29B8"/>
    <w:rsid w:val="00DC7A3A"/>
    <w:rsid w:val="00DD1E97"/>
    <w:rsid w:val="00DD4585"/>
    <w:rsid w:val="00DD5548"/>
    <w:rsid w:val="00DD7967"/>
    <w:rsid w:val="00DD7F3B"/>
    <w:rsid w:val="00DE4203"/>
    <w:rsid w:val="00DE5C4F"/>
    <w:rsid w:val="00DF010A"/>
    <w:rsid w:val="00E0088B"/>
    <w:rsid w:val="00E12227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6F53"/>
    <w:rsid w:val="00E643C9"/>
    <w:rsid w:val="00E70710"/>
    <w:rsid w:val="00E718E8"/>
    <w:rsid w:val="00E724C5"/>
    <w:rsid w:val="00E83B63"/>
    <w:rsid w:val="00E8517C"/>
    <w:rsid w:val="00E877C2"/>
    <w:rsid w:val="00E93487"/>
    <w:rsid w:val="00E94003"/>
    <w:rsid w:val="00E9660B"/>
    <w:rsid w:val="00EA2AE8"/>
    <w:rsid w:val="00EB7228"/>
    <w:rsid w:val="00EC2FA0"/>
    <w:rsid w:val="00EE175F"/>
    <w:rsid w:val="00EF01E2"/>
    <w:rsid w:val="00EF6317"/>
    <w:rsid w:val="00F00121"/>
    <w:rsid w:val="00F02CB3"/>
    <w:rsid w:val="00F209C1"/>
    <w:rsid w:val="00F20AFE"/>
    <w:rsid w:val="00F228DC"/>
    <w:rsid w:val="00F24FDA"/>
    <w:rsid w:val="00F347A2"/>
    <w:rsid w:val="00F40D60"/>
    <w:rsid w:val="00F432EB"/>
    <w:rsid w:val="00F45C09"/>
    <w:rsid w:val="00F46FBA"/>
    <w:rsid w:val="00F50435"/>
    <w:rsid w:val="00F533E1"/>
    <w:rsid w:val="00F55600"/>
    <w:rsid w:val="00F55B78"/>
    <w:rsid w:val="00F64AEC"/>
    <w:rsid w:val="00F66CAC"/>
    <w:rsid w:val="00F72C45"/>
    <w:rsid w:val="00F75069"/>
    <w:rsid w:val="00F80460"/>
    <w:rsid w:val="00F8415C"/>
    <w:rsid w:val="00F84C5B"/>
    <w:rsid w:val="00FA3E1B"/>
    <w:rsid w:val="00FB07F6"/>
    <w:rsid w:val="00FB5D55"/>
    <w:rsid w:val="00FD1512"/>
    <w:rsid w:val="00FD24C5"/>
    <w:rsid w:val="00FD5F94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oNotEmbedSmartTags/>
  <w:decimalSymbol w:val=","/>
  <w:listSeparator w:val=";"/>
  <w14:docId w14:val="61CC6E99"/>
  <w15:docId w15:val="{66494A66-5356-4356-9B87-55698EF90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1BAA"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customStyle="1" w:styleId="Nierozpoznanawzmianka1">
    <w:name w:val="Nierozpoznana wzmianka1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28F7D-E9F2-48BE-8D55-D821464B2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48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creator>MSW</dc:creator>
  <cp:lastModifiedBy>Małgorzata Rudowska (RZGW Wrocław)</cp:lastModifiedBy>
  <cp:revision>2</cp:revision>
  <cp:lastPrinted>2021-03-25T09:02:00Z</cp:lastPrinted>
  <dcterms:created xsi:type="dcterms:W3CDTF">2021-08-25T12:54:00Z</dcterms:created>
  <dcterms:modified xsi:type="dcterms:W3CDTF">2021-08-25T12:54:00Z</dcterms:modified>
</cp:coreProperties>
</file>